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4E" w:rsidRPr="00C239FC" w:rsidRDefault="006B7C48" w:rsidP="00412E4E">
      <w:pPr>
        <w:pStyle w:val="a3"/>
        <w:tabs>
          <w:tab w:val="left" w:pos="10065"/>
          <w:tab w:val="left" w:pos="10206"/>
        </w:tabs>
        <w:ind w:right="-5"/>
        <w:outlineLvl w:val="0"/>
        <w:rPr>
          <w:sz w:val="24"/>
          <w:szCs w:val="24"/>
        </w:rPr>
      </w:pPr>
      <w:r w:rsidRPr="00C239FC">
        <w:rPr>
          <w:sz w:val="24"/>
          <w:szCs w:val="24"/>
        </w:rPr>
        <w:t xml:space="preserve">МУНИЦИПАЛЬНОЕ </w:t>
      </w:r>
      <w:r w:rsidR="00C239FC" w:rsidRPr="00C239FC">
        <w:rPr>
          <w:sz w:val="24"/>
          <w:szCs w:val="24"/>
        </w:rPr>
        <w:t>АВТОНОМНОЕ</w:t>
      </w:r>
      <w:r w:rsidR="00412E4E" w:rsidRPr="00C239FC">
        <w:rPr>
          <w:sz w:val="24"/>
          <w:szCs w:val="24"/>
        </w:rPr>
        <w:t xml:space="preserve"> ОБЩЕОБРАЗОВАТЕЛЬНОЕ УЧРЕЖДЕНИЕ </w:t>
      </w:r>
    </w:p>
    <w:p w:rsidR="00412E4E" w:rsidRPr="00C239FC" w:rsidRDefault="00412E4E" w:rsidP="00C239FC">
      <w:pPr>
        <w:jc w:val="center"/>
        <w:outlineLvl w:val="0"/>
        <w:rPr>
          <w:sz w:val="24"/>
          <w:szCs w:val="24"/>
        </w:rPr>
      </w:pPr>
      <w:r w:rsidRPr="00C239FC">
        <w:rPr>
          <w:sz w:val="24"/>
          <w:szCs w:val="24"/>
        </w:rPr>
        <w:t>СРЕДНЯ</w:t>
      </w:r>
      <w:r w:rsidR="00C239FC" w:rsidRPr="00C239FC">
        <w:rPr>
          <w:sz w:val="24"/>
          <w:szCs w:val="24"/>
        </w:rPr>
        <w:t xml:space="preserve">Я ОБЩЕОБРАЗОВАТЕЛЬНАЯ ШКОЛА № 6 ИМЕНИ ЕВДОКИИ </w:t>
      </w:r>
      <w:proofErr w:type="gramStart"/>
      <w:r w:rsidR="00C239FC" w:rsidRPr="00C239FC">
        <w:rPr>
          <w:sz w:val="24"/>
          <w:szCs w:val="24"/>
        </w:rPr>
        <w:t xml:space="preserve">БЕРШАНСКОЙ </w:t>
      </w:r>
      <w:r w:rsidRPr="00C239FC">
        <w:rPr>
          <w:sz w:val="24"/>
          <w:szCs w:val="24"/>
        </w:rPr>
        <w:t xml:space="preserve"> </w:t>
      </w:r>
      <w:r w:rsidR="00C239FC" w:rsidRPr="00C239FC">
        <w:rPr>
          <w:sz w:val="24"/>
          <w:szCs w:val="24"/>
        </w:rPr>
        <w:t>МУНИЦИПАЛЬНОГО</w:t>
      </w:r>
      <w:proofErr w:type="gramEnd"/>
      <w:r w:rsidR="00C239FC" w:rsidRPr="00C239FC">
        <w:rPr>
          <w:sz w:val="24"/>
          <w:szCs w:val="24"/>
        </w:rPr>
        <w:t xml:space="preserve"> ОБРАЗОВАНИЯ ГОРОД- КУРОРТ                                  ГЕЛЕНДЖИК </w:t>
      </w:r>
      <w:r w:rsidR="00C239FC">
        <w:rPr>
          <w:sz w:val="24"/>
          <w:szCs w:val="24"/>
        </w:rPr>
        <w:t>КРАСНОДАРСКОГО КРАЯ</w:t>
      </w:r>
    </w:p>
    <w:p w:rsidR="00412E4E" w:rsidRDefault="00412E4E" w:rsidP="00412E4E">
      <w:pPr>
        <w:jc w:val="center"/>
        <w:outlineLvl w:val="0"/>
        <w:rPr>
          <w:sz w:val="28"/>
        </w:rPr>
      </w:pPr>
      <w:r>
        <w:rPr>
          <w:sz w:val="28"/>
        </w:rPr>
        <w:t>ПРИКАЗ</w:t>
      </w:r>
    </w:p>
    <w:p w:rsidR="00412E4E" w:rsidRDefault="00802CC3" w:rsidP="00412E4E">
      <w:pPr>
        <w:outlineLvl w:val="0"/>
        <w:rPr>
          <w:sz w:val="28"/>
        </w:rPr>
      </w:pPr>
      <w:r>
        <w:rPr>
          <w:sz w:val="28"/>
        </w:rPr>
        <w:t xml:space="preserve">от </w:t>
      </w:r>
      <w:r w:rsidR="00C239FC">
        <w:rPr>
          <w:sz w:val="28"/>
        </w:rPr>
        <w:t>30</w:t>
      </w:r>
      <w:r w:rsidR="00412E4E">
        <w:rPr>
          <w:sz w:val="28"/>
        </w:rPr>
        <w:t>.1</w:t>
      </w:r>
      <w:r w:rsidR="00D12B93">
        <w:rPr>
          <w:sz w:val="28"/>
        </w:rPr>
        <w:t>0</w:t>
      </w:r>
      <w:r w:rsidR="00412E4E">
        <w:rPr>
          <w:sz w:val="28"/>
        </w:rPr>
        <w:t>.</w:t>
      </w:r>
      <w:r w:rsidR="004C6288">
        <w:rPr>
          <w:sz w:val="28"/>
        </w:rPr>
        <w:t>20</w:t>
      </w:r>
      <w:r w:rsidR="00412E4E">
        <w:rPr>
          <w:sz w:val="28"/>
        </w:rPr>
        <w:t>1</w:t>
      </w:r>
      <w:r w:rsidR="004C6288">
        <w:rPr>
          <w:sz w:val="28"/>
        </w:rPr>
        <w:t>9</w:t>
      </w:r>
      <w:r w:rsidR="004C6288">
        <w:rPr>
          <w:sz w:val="28"/>
        </w:rPr>
        <w:tab/>
      </w:r>
      <w:r w:rsidR="004C6288">
        <w:rPr>
          <w:sz w:val="28"/>
        </w:rPr>
        <w:tab/>
      </w:r>
      <w:r w:rsidR="004C6288">
        <w:rPr>
          <w:sz w:val="28"/>
        </w:rPr>
        <w:tab/>
      </w:r>
      <w:r w:rsidR="004C6288">
        <w:rPr>
          <w:sz w:val="28"/>
        </w:rPr>
        <w:tab/>
      </w:r>
      <w:r w:rsidR="004C6288">
        <w:rPr>
          <w:sz w:val="28"/>
        </w:rPr>
        <w:tab/>
      </w:r>
      <w:r w:rsidR="004C6288">
        <w:rPr>
          <w:sz w:val="28"/>
        </w:rPr>
        <w:tab/>
      </w:r>
      <w:r w:rsidR="004C6288">
        <w:rPr>
          <w:sz w:val="28"/>
        </w:rPr>
        <w:tab/>
      </w:r>
      <w:r w:rsidR="004C6288">
        <w:rPr>
          <w:sz w:val="28"/>
        </w:rPr>
        <w:tab/>
        <w:t xml:space="preserve">           </w:t>
      </w:r>
      <w:r w:rsidR="00412E4E">
        <w:rPr>
          <w:sz w:val="28"/>
        </w:rPr>
        <w:t xml:space="preserve"> №  </w:t>
      </w:r>
    </w:p>
    <w:p w:rsidR="00412E4E" w:rsidRDefault="00412E4E" w:rsidP="00412E4E">
      <w:pPr>
        <w:jc w:val="center"/>
        <w:outlineLvl w:val="0"/>
        <w:rPr>
          <w:sz w:val="28"/>
        </w:rPr>
      </w:pPr>
    </w:p>
    <w:p w:rsidR="00412E4E" w:rsidRPr="00450F6C" w:rsidRDefault="00412E4E" w:rsidP="00412E4E">
      <w:pPr>
        <w:jc w:val="center"/>
        <w:outlineLvl w:val="0"/>
        <w:rPr>
          <w:b/>
          <w:sz w:val="28"/>
        </w:rPr>
      </w:pPr>
      <w:r w:rsidRPr="00450F6C">
        <w:rPr>
          <w:b/>
          <w:sz w:val="28"/>
        </w:rPr>
        <w:t>Об утверждении плана информационно-разъяснительной работы</w:t>
      </w:r>
    </w:p>
    <w:p w:rsidR="00412E4E" w:rsidRPr="00450F6C" w:rsidRDefault="00412E4E" w:rsidP="00412E4E">
      <w:pPr>
        <w:jc w:val="center"/>
        <w:outlineLvl w:val="0"/>
        <w:rPr>
          <w:b/>
          <w:sz w:val="28"/>
        </w:rPr>
      </w:pPr>
      <w:r w:rsidRPr="00450F6C">
        <w:rPr>
          <w:b/>
          <w:sz w:val="28"/>
        </w:rPr>
        <w:t xml:space="preserve"> о порядке проведения государственной итоговой аттестации </w:t>
      </w:r>
    </w:p>
    <w:p w:rsidR="00412E4E" w:rsidRPr="00450F6C" w:rsidRDefault="00412E4E" w:rsidP="00412E4E">
      <w:pPr>
        <w:jc w:val="center"/>
        <w:outlineLvl w:val="0"/>
        <w:rPr>
          <w:b/>
          <w:sz w:val="28"/>
        </w:rPr>
      </w:pPr>
      <w:r w:rsidRPr="00450F6C">
        <w:rPr>
          <w:b/>
          <w:sz w:val="28"/>
        </w:rPr>
        <w:t xml:space="preserve">по программам </w:t>
      </w:r>
      <w:r w:rsidR="00AB04D1">
        <w:rPr>
          <w:b/>
          <w:sz w:val="28"/>
        </w:rPr>
        <w:t>основного</w:t>
      </w:r>
      <w:r w:rsidR="00802CC3">
        <w:rPr>
          <w:b/>
          <w:sz w:val="28"/>
        </w:rPr>
        <w:t xml:space="preserve"> общего</w:t>
      </w:r>
      <w:r w:rsidR="00AB04D1">
        <w:rPr>
          <w:b/>
          <w:sz w:val="28"/>
        </w:rPr>
        <w:t xml:space="preserve"> и </w:t>
      </w:r>
      <w:r w:rsidRPr="00450F6C">
        <w:rPr>
          <w:b/>
          <w:sz w:val="28"/>
        </w:rPr>
        <w:t xml:space="preserve">среднего общего образования </w:t>
      </w:r>
    </w:p>
    <w:p w:rsidR="00412E4E" w:rsidRPr="00450F6C" w:rsidRDefault="00C239FC" w:rsidP="00412E4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в МАОУ СОШ № 6 имени Евдокии </w:t>
      </w:r>
      <w:proofErr w:type="spellStart"/>
      <w:r>
        <w:rPr>
          <w:b/>
          <w:sz w:val="28"/>
        </w:rPr>
        <w:t>Бершанской</w:t>
      </w:r>
      <w:proofErr w:type="spellEnd"/>
      <w:r w:rsidR="00412E4E" w:rsidRPr="00450F6C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</w:t>
      </w:r>
      <w:r w:rsidR="00412E4E" w:rsidRPr="00450F6C">
        <w:rPr>
          <w:b/>
          <w:sz w:val="28"/>
        </w:rPr>
        <w:t>в 201</w:t>
      </w:r>
      <w:r w:rsidR="004C6288">
        <w:rPr>
          <w:b/>
          <w:sz w:val="28"/>
        </w:rPr>
        <w:t>9</w:t>
      </w:r>
      <w:r w:rsidR="00E315CC">
        <w:rPr>
          <w:b/>
          <w:sz w:val="28"/>
        </w:rPr>
        <w:t>-20</w:t>
      </w:r>
      <w:r w:rsidR="004C6288">
        <w:rPr>
          <w:b/>
          <w:sz w:val="28"/>
        </w:rPr>
        <w:t>20</w:t>
      </w:r>
      <w:r w:rsidR="00E315CC">
        <w:rPr>
          <w:b/>
          <w:sz w:val="28"/>
        </w:rPr>
        <w:t xml:space="preserve"> учебном</w:t>
      </w:r>
      <w:r w:rsidR="00412E4E" w:rsidRPr="00450F6C">
        <w:rPr>
          <w:b/>
          <w:sz w:val="28"/>
        </w:rPr>
        <w:t xml:space="preserve"> году</w:t>
      </w:r>
    </w:p>
    <w:p w:rsidR="00412E4E" w:rsidRDefault="00412E4E" w:rsidP="00412E4E">
      <w:pPr>
        <w:jc w:val="center"/>
        <w:outlineLvl w:val="0"/>
        <w:rPr>
          <w:sz w:val="28"/>
        </w:rPr>
      </w:pPr>
    </w:p>
    <w:p w:rsidR="00412E4E" w:rsidRPr="00C239FC" w:rsidRDefault="00412E4E" w:rsidP="00C239FC">
      <w:pPr>
        <w:ind w:firstLine="709"/>
        <w:jc w:val="both"/>
        <w:outlineLvl w:val="0"/>
        <w:rPr>
          <w:sz w:val="28"/>
        </w:rPr>
      </w:pPr>
      <w:r w:rsidRPr="00C239FC">
        <w:rPr>
          <w:sz w:val="28"/>
        </w:rPr>
        <w:t xml:space="preserve">В целях обеспечения проведения государственной итоговой аттестации </w:t>
      </w:r>
    </w:p>
    <w:p w:rsidR="00C239FC" w:rsidRPr="00C239FC" w:rsidRDefault="00412E4E" w:rsidP="00C239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39FC">
        <w:rPr>
          <w:rFonts w:ascii="Times New Roman" w:hAnsi="Times New Roman" w:cs="Times New Roman"/>
          <w:sz w:val="28"/>
        </w:rPr>
        <w:t xml:space="preserve">по программам </w:t>
      </w:r>
      <w:r w:rsidR="00AB04D1" w:rsidRPr="00C239FC">
        <w:rPr>
          <w:rFonts w:ascii="Times New Roman" w:hAnsi="Times New Roman" w:cs="Times New Roman"/>
          <w:sz w:val="28"/>
        </w:rPr>
        <w:t xml:space="preserve">основного и </w:t>
      </w:r>
      <w:r w:rsidRPr="00C239FC">
        <w:rPr>
          <w:rFonts w:ascii="Times New Roman" w:hAnsi="Times New Roman" w:cs="Times New Roman"/>
          <w:sz w:val="28"/>
        </w:rPr>
        <w:t>среднего общего образования в 201</w:t>
      </w:r>
      <w:r w:rsidR="004C6288" w:rsidRPr="00C239FC">
        <w:rPr>
          <w:rFonts w:ascii="Times New Roman" w:hAnsi="Times New Roman" w:cs="Times New Roman"/>
          <w:sz w:val="28"/>
        </w:rPr>
        <w:t>9</w:t>
      </w:r>
      <w:r w:rsidR="00E315CC" w:rsidRPr="00C239FC">
        <w:rPr>
          <w:rFonts w:ascii="Times New Roman" w:hAnsi="Times New Roman" w:cs="Times New Roman"/>
          <w:sz w:val="28"/>
        </w:rPr>
        <w:t>-20</w:t>
      </w:r>
      <w:r w:rsidR="004C6288" w:rsidRPr="00C239FC">
        <w:rPr>
          <w:rFonts w:ascii="Times New Roman" w:hAnsi="Times New Roman" w:cs="Times New Roman"/>
          <w:sz w:val="28"/>
        </w:rPr>
        <w:t>20</w:t>
      </w:r>
      <w:r w:rsidR="00E315CC" w:rsidRPr="00C239FC">
        <w:rPr>
          <w:rFonts w:ascii="Times New Roman" w:hAnsi="Times New Roman" w:cs="Times New Roman"/>
          <w:sz w:val="28"/>
        </w:rPr>
        <w:t xml:space="preserve"> учебном</w:t>
      </w:r>
      <w:r w:rsidRPr="00C239FC">
        <w:rPr>
          <w:rFonts w:ascii="Times New Roman" w:hAnsi="Times New Roman" w:cs="Times New Roman"/>
          <w:sz w:val="28"/>
        </w:rPr>
        <w:t xml:space="preserve"> году</w:t>
      </w:r>
      <w:r w:rsidR="00802CC3" w:rsidRPr="00C239FC">
        <w:rPr>
          <w:rFonts w:ascii="Times New Roman" w:hAnsi="Times New Roman" w:cs="Times New Roman"/>
          <w:sz w:val="28"/>
        </w:rPr>
        <w:t>,</w:t>
      </w:r>
      <w:r w:rsidRPr="00C239FC">
        <w:rPr>
          <w:rFonts w:ascii="Times New Roman" w:hAnsi="Times New Roman" w:cs="Times New Roman"/>
          <w:sz w:val="28"/>
        </w:rPr>
        <w:t xml:space="preserve"> в соответствии с </w:t>
      </w:r>
      <w:r w:rsidR="004C6288" w:rsidRPr="00C239FC">
        <w:rPr>
          <w:rFonts w:ascii="Times New Roman" w:hAnsi="Times New Roman" w:cs="Times New Roman"/>
          <w:sz w:val="28"/>
        </w:rPr>
        <w:t xml:space="preserve">приказом </w:t>
      </w:r>
      <w:r w:rsidR="004C6288" w:rsidRPr="00C239FC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, </w:t>
      </w:r>
      <w:proofErr w:type="spellStart"/>
      <w:r w:rsidR="004C6288" w:rsidRPr="00C239F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4C6288" w:rsidRPr="00C239FC">
        <w:rPr>
          <w:rFonts w:ascii="Times New Roman" w:hAnsi="Times New Roman" w:cs="Times New Roman"/>
          <w:sz w:val="28"/>
          <w:szCs w:val="28"/>
        </w:rPr>
        <w:t xml:space="preserve">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8B5427" w:rsidRPr="00C239FC">
        <w:rPr>
          <w:rFonts w:ascii="Times New Roman" w:hAnsi="Times New Roman" w:cs="Times New Roman"/>
          <w:sz w:val="28"/>
          <w:szCs w:val="28"/>
        </w:rPr>
        <w:t>,</w:t>
      </w:r>
      <w:r w:rsidR="008B5427" w:rsidRPr="00C239FC">
        <w:rPr>
          <w:rFonts w:ascii="Times New Roman" w:hAnsi="Times New Roman" w:cs="Times New Roman"/>
          <w:sz w:val="28"/>
        </w:rPr>
        <w:t xml:space="preserve"> </w:t>
      </w:r>
      <w:r w:rsidR="004C6288" w:rsidRPr="00C239FC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, Федеральной службы по надзору в сфере образования от 07.11.2018 № 189/1513 «Об утверждении Порядка проведения государственной итоговой аттестации по образовательным программам основного общего образования»,  </w:t>
      </w:r>
      <w:r w:rsidR="008B5427" w:rsidRPr="00C239FC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4C6288" w:rsidRPr="00C239FC">
        <w:rPr>
          <w:rFonts w:ascii="Times New Roman" w:hAnsi="Times New Roman" w:cs="Times New Roman"/>
          <w:sz w:val="28"/>
          <w:szCs w:val="28"/>
        </w:rPr>
        <w:t>М</w:t>
      </w:r>
      <w:r w:rsidR="008B5427" w:rsidRPr="00C239FC">
        <w:rPr>
          <w:rFonts w:ascii="Times New Roman" w:hAnsi="Times New Roman" w:cs="Times New Roman"/>
          <w:sz w:val="28"/>
          <w:szCs w:val="28"/>
        </w:rPr>
        <w:t>инистерства образован</w:t>
      </w:r>
      <w:r w:rsidR="00E315CC" w:rsidRPr="00C239FC">
        <w:rPr>
          <w:rFonts w:ascii="Times New Roman" w:hAnsi="Times New Roman" w:cs="Times New Roman"/>
          <w:sz w:val="28"/>
          <w:szCs w:val="28"/>
        </w:rPr>
        <w:t xml:space="preserve">ия, </w:t>
      </w:r>
      <w:r w:rsidR="008B5427" w:rsidRPr="00C239FC">
        <w:rPr>
          <w:rFonts w:ascii="Times New Roman" w:hAnsi="Times New Roman" w:cs="Times New Roman"/>
          <w:sz w:val="28"/>
          <w:szCs w:val="28"/>
        </w:rPr>
        <w:t>науки</w:t>
      </w:r>
      <w:r w:rsidR="00E315CC" w:rsidRPr="00C239FC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8B5427" w:rsidRPr="00C239FC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4C6288" w:rsidRPr="00C239FC">
        <w:rPr>
          <w:rFonts w:ascii="Times New Roman" w:hAnsi="Times New Roman" w:cs="Times New Roman"/>
          <w:sz w:val="28"/>
          <w:szCs w:val="28"/>
        </w:rPr>
        <w:t>08</w:t>
      </w:r>
      <w:r w:rsidR="008B5427" w:rsidRPr="00C239FC">
        <w:rPr>
          <w:rFonts w:ascii="Times New Roman" w:hAnsi="Times New Roman" w:cs="Times New Roman"/>
          <w:sz w:val="28"/>
          <w:szCs w:val="28"/>
        </w:rPr>
        <w:t>.</w:t>
      </w:r>
      <w:r w:rsidR="00802CC3" w:rsidRPr="00C239FC">
        <w:rPr>
          <w:rFonts w:ascii="Times New Roman" w:hAnsi="Times New Roman" w:cs="Times New Roman"/>
          <w:sz w:val="28"/>
          <w:szCs w:val="28"/>
        </w:rPr>
        <w:t>10</w:t>
      </w:r>
      <w:r w:rsidR="008B5427" w:rsidRPr="00C239FC">
        <w:rPr>
          <w:rFonts w:ascii="Times New Roman" w:hAnsi="Times New Roman" w:cs="Times New Roman"/>
          <w:sz w:val="28"/>
          <w:szCs w:val="28"/>
        </w:rPr>
        <w:t>.201</w:t>
      </w:r>
      <w:r w:rsidR="004C6288" w:rsidRPr="00C239FC">
        <w:rPr>
          <w:rFonts w:ascii="Times New Roman" w:hAnsi="Times New Roman" w:cs="Times New Roman"/>
          <w:sz w:val="28"/>
          <w:szCs w:val="28"/>
        </w:rPr>
        <w:t xml:space="preserve">9 </w:t>
      </w:r>
      <w:r w:rsidR="008B5427" w:rsidRPr="00C239FC">
        <w:rPr>
          <w:rFonts w:ascii="Times New Roman" w:hAnsi="Times New Roman" w:cs="Times New Roman"/>
          <w:sz w:val="28"/>
          <w:szCs w:val="28"/>
        </w:rPr>
        <w:t xml:space="preserve"> № </w:t>
      </w:r>
      <w:r w:rsidR="00D12B93" w:rsidRPr="00C239FC">
        <w:rPr>
          <w:rFonts w:ascii="Times New Roman" w:hAnsi="Times New Roman" w:cs="Times New Roman"/>
          <w:sz w:val="28"/>
          <w:szCs w:val="28"/>
        </w:rPr>
        <w:t>3</w:t>
      </w:r>
      <w:r w:rsidR="004C6288" w:rsidRPr="00C239FC">
        <w:rPr>
          <w:rFonts w:ascii="Times New Roman" w:hAnsi="Times New Roman" w:cs="Times New Roman"/>
          <w:sz w:val="28"/>
          <w:szCs w:val="28"/>
        </w:rPr>
        <w:t>990</w:t>
      </w:r>
      <w:r w:rsidR="008B5427" w:rsidRPr="00C239FC">
        <w:rPr>
          <w:rFonts w:ascii="Times New Roman" w:hAnsi="Times New Roman" w:cs="Times New Roman"/>
          <w:sz w:val="28"/>
          <w:szCs w:val="28"/>
        </w:rPr>
        <w:t xml:space="preserve"> «Об</w:t>
      </w:r>
      <w:r w:rsidR="008B5427" w:rsidRPr="00C23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427" w:rsidRPr="00C239FC">
        <w:rPr>
          <w:rFonts w:ascii="Times New Roman" w:hAnsi="Times New Roman" w:cs="Times New Roman"/>
          <w:sz w:val="28"/>
          <w:szCs w:val="28"/>
        </w:rPr>
        <w:t xml:space="preserve">утверждении плана </w:t>
      </w:r>
      <w:r w:rsidR="008B5427" w:rsidRPr="00C239FC">
        <w:rPr>
          <w:rFonts w:ascii="Times New Roman" w:hAnsi="Times New Roman" w:cs="Times New Roman"/>
          <w:sz w:val="28"/>
        </w:rPr>
        <w:t xml:space="preserve">информационно-разъяснительной работы о порядке проведения государственной итоговой аттестации по программам </w:t>
      </w:r>
      <w:r w:rsidR="00E315CC" w:rsidRPr="00C239FC">
        <w:rPr>
          <w:rFonts w:ascii="Times New Roman" w:hAnsi="Times New Roman" w:cs="Times New Roman"/>
          <w:sz w:val="28"/>
        </w:rPr>
        <w:t xml:space="preserve">основного общего и </w:t>
      </w:r>
      <w:r w:rsidR="008B5427" w:rsidRPr="00C239FC">
        <w:rPr>
          <w:rFonts w:ascii="Times New Roman" w:hAnsi="Times New Roman" w:cs="Times New Roman"/>
          <w:sz w:val="28"/>
        </w:rPr>
        <w:t>среднего общего образования</w:t>
      </w:r>
      <w:r w:rsidR="00802CC3" w:rsidRPr="00C239FC">
        <w:rPr>
          <w:rFonts w:ascii="Times New Roman" w:hAnsi="Times New Roman" w:cs="Times New Roman"/>
          <w:sz w:val="28"/>
        </w:rPr>
        <w:t xml:space="preserve"> в Кр</w:t>
      </w:r>
      <w:r w:rsidR="00C325F4" w:rsidRPr="00C239FC">
        <w:rPr>
          <w:rFonts w:ascii="Times New Roman" w:hAnsi="Times New Roman" w:cs="Times New Roman"/>
          <w:sz w:val="28"/>
        </w:rPr>
        <w:t>а</w:t>
      </w:r>
      <w:r w:rsidR="00802CC3" w:rsidRPr="00C239FC">
        <w:rPr>
          <w:rFonts w:ascii="Times New Roman" w:hAnsi="Times New Roman" w:cs="Times New Roman"/>
          <w:sz w:val="28"/>
        </w:rPr>
        <w:t>снодарском крае в 201</w:t>
      </w:r>
      <w:r w:rsidR="004C6288" w:rsidRPr="00C239FC">
        <w:rPr>
          <w:rFonts w:ascii="Times New Roman" w:hAnsi="Times New Roman" w:cs="Times New Roman"/>
          <w:sz w:val="28"/>
        </w:rPr>
        <w:t>9</w:t>
      </w:r>
      <w:r w:rsidR="00802CC3" w:rsidRPr="00C239FC">
        <w:rPr>
          <w:rFonts w:ascii="Times New Roman" w:hAnsi="Times New Roman" w:cs="Times New Roman"/>
          <w:sz w:val="28"/>
        </w:rPr>
        <w:t>-20</w:t>
      </w:r>
      <w:r w:rsidR="004C6288" w:rsidRPr="00C239FC">
        <w:rPr>
          <w:rFonts w:ascii="Times New Roman" w:hAnsi="Times New Roman" w:cs="Times New Roman"/>
          <w:sz w:val="28"/>
        </w:rPr>
        <w:t>20</w:t>
      </w:r>
      <w:r w:rsidR="00802CC3" w:rsidRPr="00C239FC">
        <w:rPr>
          <w:rFonts w:ascii="Times New Roman" w:hAnsi="Times New Roman" w:cs="Times New Roman"/>
          <w:sz w:val="28"/>
        </w:rPr>
        <w:t xml:space="preserve"> учебном году</w:t>
      </w:r>
      <w:r w:rsidR="008B5427" w:rsidRPr="00C239FC">
        <w:rPr>
          <w:rFonts w:ascii="Times New Roman" w:hAnsi="Times New Roman" w:cs="Times New Roman"/>
          <w:sz w:val="28"/>
          <w:szCs w:val="28"/>
        </w:rPr>
        <w:t>»,</w:t>
      </w:r>
      <w:r w:rsidR="00C239FC" w:rsidRPr="00C239FC">
        <w:rPr>
          <w:rFonts w:ascii="Times New Roman" w:hAnsi="Times New Roman" w:cs="Times New Roman"/>
          <w:sz w:val="28"/>
          <w:szCs w:val="28"/>
        </w:rPr>
        <w:t xml:space="preserve"> с приказом</w:t>
      </w:r>
      <w:r w:rsidR="008B5427" w:rsidRPr="00C239FC">
        <w:rPr>
          <w:rFonts w:ascii="Times New Roman" w:hAnsi="Times New Roman" w:cs="Times New Roman"/>
          <w:sz w:val="28"/>
          <w:szCs w:val="28"/>
        </w:rPr>
        <w:t xml:space="preserve"> </w:t>
      </w:r>
      <w:r w:rsidR="00C239FC" w:rsidRPr="00C239FC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город-курорт Геленджик</w:t>
      </w:r>
    </w:p>
    <w:p w:rsidR="00412E4E" w:rsidRPr="00C239FC" w:rsidRDefault="00C239FC" w:rsidP="00C239FC">
      <w:pPr>
        <w:shd w:val="clear" w:color="auto" w:fill="FFFFFF"/>
        <w:ind w:firstLine="502"/>
        <w:jc w:val="both"/>
        <w:rPr>
          <w:sz w:val="28"/>
        </w:rPr>
      </w:pPr>
      <w:r w:rsidRPr="00C239FC">
        <w:rPr>
          <w:sz w:val="28"/>
          <w:szCs w:val="28"/>
        </w:rPr>
        <w:t xml:space="preserve"> </w:t>
      </w:r>
      <w:r w:rsidR="008B5427" w:rsidRPr="00C239FC">
        <w:rPr>
          <w:sz w:val="28"/>
        </w:rPr>
        <w:t xml:space="preserve"> п р и </w:t>
      </w:r>
      <w:proofErr w:type="gramStart"/>
      <w:r w:rsidR="008B5427" w:rsidRPr="00C239FC">
        <w:rPr>
          <w:sz w:val="28"/>
        </w:rPr>
        <w:t>к</w:t>
      </w:r>
      <w:proofErr w:type="gramEnd"/>
      <w:r w:rsidR="008B5427" w:rsidRPr="00C239FC">
        <w:rPr>
          <w:sz w:val="28"/>
        </w:rPr>
        <w:t xml:space="preserve"> а з ы в а ю:</w:t>
      </w:r>
    </w:p>
    <w:p w:rsidR="008B5427" w:rsidRDefault="008B5427" w:rsidP="008B5427">
      <w:pPr>
        <w:pStyle w:val="a5"/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8B5427" w:rsidRDefault="008B5427" w:rsidP="008B5427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E33614">
        <w:rPr>
          <w:rFonts w:ascii="Times New Roman" w:hAnsi="Times New Roman" w:cs="Times New Roman"/>
          <w:snapToGrid w:val="0"/>
          <w:sz w:val="28"/>
          <w:szCs w:val="28"/>
        </w:rPr>
        <w:t>1. Утвердить план</w:t>
      </w:r>
      <w:r w:rsidRPr="008B5427">
        <w:rPr>
          <w:sz w:val="28"/>
        </w:rPr>
        <w:t xml:space="preserve"> </w:t>
      </w:r>
      <w:r w:rsidRPr="008B5427">
        <w:rPr>
          <w:rFonts w:ascii="Times New Roman" w:hAnsi="Times New Roman" w:cs="Times New Roman"/>
          <w:sz w:val="28"/>
        </w:rPr>
        <w:t>информационно-разъяснительной работы о порядке проведения государственной итоговой аттестации по программам среднего обще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201</w:t>
      </w:r>
      <w:r w:rsidR="004C6288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315CC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4C6288">
        <w:rPr>
          <w:rFonts w:ascii="Times New Roman" w:hAnsi="Times New Roman" w:cs="Times New Roman"/>
          <w:snapToGrid w:val="0"/>
          <w:sz w:val="28"/>
          <w:szCs w:val="28"/>
        </w:rPr>
        <w:t xml:space="preserve">20 </w:t>
      </w:r>
      <w:r w:rsidR="00D12B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315CC">
        <w:rPr>
          <w:rFonts w:ascii="Times New Roman" w:hAnsi="Times New Roman" w:cs="Times New Roman"/>
          <w:snapToGrid w:val="0"/>
          <w:sz w:val="28"/>
          <w:szCs w:val="28"/>
        </w:rPr>
        <w:t>учебно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Pr="008B5427">
        <w:rPr>
          <w:rFonts w:ascii="Times New Roman" w:hAnsi="Times New Roman" w:cs="Times New Roman"/>
          <w:sz w:val="28"/>
          <w:szCs w:val="28"/>
        </w:rPr>
        <w:t>(приложение</w:t>
      </w:r>
      <w:r w:rsidR="00AB04D1">
        <w:rPr>
          <w:rFonts w:ascii="Times New Roman" w:hAnsi="Times New Roman" w:cs="Times New Roman"/>
          <w:sz w:val="28"/>
          <w:szCs w:val="28"/>
        </w:rPr>
        <w:t xml:space="preserve"> 1</w:t>
      </w:r>
      <w:r w:rsidRPr="008B5427">
        <w:rPr>
          <w:rFonts w:ascii="Times New Roman" w:hAnsi="Times New Roman" w:cs="Times New Roman"/>
          <w:sz w:val="28"/>
          <w:szCs w:val="28"/>
        </w:rPr>
        <w:t>).</w:t>
      </w:r>
    </w:p>
    <w:p w:rsidR="00AB04D1" w:rsidRDefault="00AB04D1" w:rsidP="00AB04D1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E33614">
        <w:rPr>
          <w:rFonts w:ascii="Times New Roman" w:hAnsi="Times New Roman" w:cs="Times New Roman"/>
          <w:snapToGrid w:val="0"/>
          <w:sz w:val="28"/>
          <w:szCs w:val="28"/>
        </w:rPr>
        <w:t>. Утвердить план</w:t>
      </w:r>
      <w:r w:rsidRPr="008B5427">
        <w:rPr>
          <w:sz w:val="28"/>
        </w:rPr>
        <w:t xml:space="preserve"> </w:t>
      </w:r>
      <w:r w:rsidRPr="008B5427">
        <w:rPr>
          <w:rFonts w:ascii="Times New Roman" w:hAnsi="Times New Roman" w:cs="Times New Roman"/>
          <w:sz w:val="28"/>
        </w:rPr>
        <w:t xml:space="preserve">информационно-разъяснительной работы о порядке проведения государственной итоговой аттестации по программам </w:t>
      </w:r>
      <w:r>
        <w:rPr>
          <w:rFonts w:ascii="Times New Roman" w:hAnsi="Times New Roman" w:cs="Times New Roman"/>
          <w:sz w:val="28"/>
        </w:rPr>
        <w:t>основного</w:t>
      </w:r>
      <w:r w:rsidRPr="008B5427">
        <w:rPr>
          <w:rFonts w:ascii="Times New Roman" w:hAnsi="Times New Roman" w:cs="Times New Roman"/>
          <w:sz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201</w:t>
      </w:r>
      <w:r w:rsidR="004C6288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315CC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4C6288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E315CC">
        <w:rPr>
          <w:rFonts w:ascii="Times New Roman" w:hAnsi="Times New Roman" w:cs="Times New Roman"/>
          <w:snapToGrid w:val="0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Pr="008B5427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B5427">
        <w:rPr>
          <w:rFonts w:ascii="Times New Roman" w:hAnsi="Times New Roman" w:cs="Times New Roman"/>
          <w:sz w:val="28"/>
          <w:szCs w:val="28"/>
        </w:rPr>
        <w:t>).</w:t>
      </w:r>
    </w:p>
    <w:p w:rsidR="00AD3AE9" w:rsidRDefault="00AD3AE9" w:rsidP="00AB04D1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лан психолого-педагогического сопровождения ГИА-20</w:t>
      </w:r>
      <w:r w:rsidR="004C62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8B5427" w:rsidRPr="00E33614" w:rsidRDefault="00AD3AE9" w:rsidP="008B5427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427">
        <w:rPr>
          <w:rFonts w:ascii="Times New Roman" w:hAnsi="Times New Roman" w:cs="Times New Roman"/>
          <w:sz w:val="28"/>
          <w:szCs w:val="28"/>
        </w:rPr>
        <w:t>. Контроль</w:t>
      </w:r>
      <w:r w:rsidR="008B5427" w:rsidRPr="00E33614">
        <w:rPr>
          <w:rFonts w:ascii="Times New Roman" w:hAnsi="Times New Roman" w:cs="Times New Roman"/>
          <w:sz w:val="28"/>
          <w:szCs w:val="28"/>
        </w:rPr>
        <w:t xml:space="preserve"> </w:t>
      </w:r>
      <w:r w:rsidR="008B5427">
        <w:rPr>
          <w:rFonts w:ascii="Times New Roman" w:hAnsi="Times New Roman" w:cs="Times New Roman"/>
          <w:sz w:val="28"/>
          <w:szCs w:val="28"/>
        </w:rPr>
        <w:t>ис</w:t>
      </w:r>
      <w:r w:rsidR="008B5427" w:rsidRPr="00E33614">
        <w:rPr>
          <w:rFonts w:ascii="Times New Roman" w:hAnsi="Times New Roman" w:cs="Times New Roman"/>
          <w:sz w:val="28"/>
          <w:szCs w:val="28"/>
        </w:rPr>
        <w:t>полнени</w:t>
      </w:r>
      <w:r w:rsidR="008B5427">
        <w:rPr>
          <w:rFonts w:ascii="Times New Roman" w:hAnsi="Times New Roman" w:cs="Times New Roman"/>
          <w:sz w:val="28"/>
          <w:szCs w:val="28"/>
        </w:rPr>
        <w:t>я</w:t>
      </w:r>
      <w:r w:rsidR="008B5427" w:rsidRPr="00E33614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8B5427" w:rsidRDefault="00C239FC" w:rsidP="000F4A11">
      <w:pPr>
        <w:pStyle w:val="3"/>
        <w:ind w:left="0"/>
        <w:jc w:val="both"/>
      </w:pPr>
      <w:r>
        <w:t>Директор МАОУ СОШ № 6</w:t>
      </w:r>
      <w:r w:rsidR="008B5427">
        <w:t xml:space="preserve">        </w:t>
      </w:r>
      <w:r>
        <w:t xml:space="preserve">                    И.Ю. </w:t>
      </w:r>
      <w:proofErr w:type="spellStart"/>
      <w:r>
        <w:t>Бурахович</w:t>
      </w:r>
      <w:proofErr w:type="spellEnd"/>
    </w:p>
    <w:p w:rsidR="00080011" w:rsidRPr="00C239FC" w:rsidRDefault="008B5427" w:rsidP="004C6288">
      <w:pPr>
        <w:pStyle w:val="3"/>
        <w:ind w:left="0" w:firstLine="851"/>
        <w:jc w:val="both"/>
      </w:pPr>
      <w:r w:rsidRPr="00C239FC">
        <w:t>С приказом ознакомлены:</w:t>
      </w:r>
    </w:p>
    <w:p w:rsidR="00690472" w:rsidRPr="00C239FC" w:rsidRDefault="00690472" w:rsidP="004C6288">
      <w:pPr>
        <w:pStyle w:val="3"/>
        <w:ind w:left="0" w:firstLine="851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C239FC" w:rsidTr="000F4A11">
        <w:tc>
          <w:tcPr>
            <w:tcW w:w="1384" w:type="dxa"/>
          </w:tcPr>
          <w:p w:rsidR="00C239FC" w:rsidRDefault="000F4A11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C239FC">
              <w:t>№</w:t>
            </w:r>
            <w:r>
              <w:t>п\п</w:t>
            </w:r>
          </w:p>
        </w:tc>
        <w:tc>
          <w:tcPr>
            <w:tcW w:w="4996" w:type="dxa"/>
          </w:tcPr>
          <w:p w:rsidR="00C239FC" w:rsidRDefault="000F4A11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C239FC" w:rsidRDefault="000F4A11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239FC" w:rsidTr="000F4A11">
        <w:tc>
          <w:tcPr>
            <w:tcW w:w="1384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239FC" w:rsidTr="000F4A11">
        <w:tc>
          <w:tcPr>
            <w:tcW w:w="1384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239FC" w:rsidTr="000F4A11">
        <w:tc>
          <w:tcPr>
            <w:tcW w:w="1384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239FC" w:rsidRDefault="00C239FC" w:rsidP="004C6288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rPr>
          <w:sz w:val="24"/>
          <w:szCs w:val="24"/>
        </w:rPr>
      </w:pPr>
    </w:p>
    <w:p w:rsidR="00690472" w:rsidRDefault="00690472" w:rsidP="004C6288">
      <w:pPr>
        <w:pStyle w:val="3"/>
        <w:ind w:left="0" w:firstLine="851"/>
        <w:jc w:val="both"/>
        <w:sectPr w:rsidR="00690472" w:rsidSect="004C628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lastRenderedPageBreak/>
        <w:t xml:space="preserve">Приложение 1 </w:t>
      </w:r>
    </w:p>
    <w:p w:rsidR="00690472" w:rsidRPr="00690472" w:rsidRDefault="000F4A11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 30.10.2019 №  </w:t>
      </w:r>
    </w:p>
    <w:p w:rsidR="00690472" w:rsidRPr="00690472" w:rsidRDefault="00690472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t>УТВЕРЖДАЮ</w:t>
      </w:r>
    </w:p>
    <w:p w:rsidR="00690472" w:rsidRPr="00690472" w:rsidRDefault="000F4A11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АОУ СОШ № 6</w:t>
      </w:r>
    </w:p>
    <w:p w:rsidR="00690472" w:rsidRPr="00690472" w:rsidRDefault="000F4A11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И.Ю. </w:t>
      </w:r>
      <w:proofErr w:type="spellStart"/>
      <w:r>
        <w:rPr>
          <w:sz w:val="24"/>
          <w:szCs w:val="24"/>
        </w:rPr>
        <w:t>Бурахович</w:t>
      </w:r>
      <w:proofErr w:type="spellEnd"/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ИНФОРМАЦИОННО-РАЗЪЯСНИТЕЛЬНОЙ РАБОТЫ </w:t>
      </w: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ДЕНИЯ ГОСУДАРСТВЕННОЙ ИТОГОВОЙ АТТЕСТАЦИИ </w:t>
      </w: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АМ СРЕДНЕГО ОБЩЕГО ОБРАЗОВАНИЯ</w:t>
      </w:r>
    </w:p>
    <w:p w:rsidR="00690472" w:rsidRDefault="00690472" w:rsidP="0069047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7640"/>
        <w:gridCol w:w="425"/>
        <w:gridCol w:w="1984"/>
        <w:gridCol w:w="3905"/>
      </w:tblGrid>
      <w:tr w:rsidR="00690472" w:rsidTr="00C239FC">
        <w:tc>
          <w:tcPr>
            <w:tcW w:w="832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40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gridSpan w:val="2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905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90472" w:rsidTr="00C239FC">
        <w:tc>
          <w:tcPr>
            <w:tcW w:w="832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4" w:type="dxa"/>
            <w:gridSpan w:val="4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участниками ГИА</w:t>
            </w:r>
          </w:p>
        </w:tc>
      </w:tr>
      <w:tr w:rsidR="00690472" w:rsidTr="00C239FC">
        <w:tc>
          <w:tcPr>
            <w:tcW w:w="832" w:type="dxa"/>
          </w:tcPr>
          <w:p w:rsidR="00690472" w:rsidRPr="000F6136" w:rsidRDefault="00690472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6136">
              <w:rPr>
                <w:sz w:val="28"/>
                <w:szCs w:val="28"/>
              </w:rPr>
              <w:t>1</w:t>
            </w:r>
          </w:p>
        </w:tc>
        <w:tc>
          <w:tcPr>
            <w:tcW w:w="7640" w:type="dxa"/>
          </w:tcPr>
          <w:p w:rsidR="00690472" w:rsidRDefault="00690472" w:rsidP="00C239FC">
            <w:pPr>
              <w:rPr>
                <w:sz w:val="28"/>
                <w:szCs w:val="28"/>
              </w:rPr>
            </w:pPr>
            <w:r w:rsidRPr="00627C2A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классных часов об особенностях проведения ГИА в 2019-2020 учебном году: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а, сроки и порядок подачи заявления на участие в итоговом сочинении (изложении) и ГИА по образовательным программам среднего образования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проведения итогового сочинения (изложения) и ГИА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ор предметов на прохождение ГИА, в том числе по математике профильного или базового уровней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ень запрещенных и допустимых средств обучения и воспитания в пункте проведения экзамена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цедуры завершения экзамена по уважительной причине и удаление с экзамена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допуска к ГИА в резервные дни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и, места и порядок информирования о результатах итогового сочинения (изложения) и  ГИА-11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,</w:t>
            </w:r>
          </w:p>
          <w:p w:rsid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инимальное количество баллов, необходимое для получения аттестата и для поступления в образовательную организацию высшего образования,</w:t>
            </w:r>
          </w:p>
          <w:p w:rsidR="00690472" w:rsidRPr="00627C2A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сихологической помощи при подготовке и сдаче ГИА</w:t>
            </w:r>
          </w:p>
        </w:tc>
        <w:tc>
          <w:tcPr>
            <w:tcW w:w="2409" w:type="dxa"/>
            <w:gridSpan w:val="2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</w:p>
          <w:p w:rsidR="00690472" w:rsidRPr="006C0A3E" w:rsidRDefault="00690472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6C0A3E">
              <w:rPr>
                <w:sz w:val="28"/>
                <w:szCs w:val="28"/>
              </w:rPr>
              <w:t xml:space="preserve">тябрь </w:t>
            </w:r>
            <w:r w:rsidR="000F4A11">
              <w:rPr>
                <w:sz w:val="28"/>
                <w:szCs w:val="28"/>
              </w:rPr>
              <w:t>–</w:t>
            </w:r>
            <w:r w:rsidRPr="006C0A3E">
              <w:rPr>
                <w:sz w:val="28"/>
                <w:szCs w:val="28"/>
              </w:rPr>
              <w:t xml:space="preserve"> ма</w:t>
            </w:r>
            <w:r>
              <w:rPr>
                <w:sz w:val="28"/>
                <w:szCs w:val="28"/>
              </w:rPr>
              <w:t>й</w:t>
            </w:r>
            <w:r w:rsidR="000F4A1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905" w:type="dxa"/>
          </w:tcPr>
          <w:p w:rsidR="00690472" w:rsidRPr="000F4A11" w:rsidRDefault="000F4A11" w:rsidP="00C239FC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1 А</w:t>
            </w:r>
          </w:p>
          <w:p w:rsidR="00690472" w:rsidRDefault="000F4A11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а Е.А.</w:t>
            </w:r>
            <w:r w:rsidR="00690472">
              <w:rPr>
                <w:sz w:val="28"/>
                <w:szCs w:val="28"/>
              </w:rPr>
              <w:t xml:space="preserve">, </w:t>
            </w: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1 Б</w:t>
            </w:r>
          </w:p>
          <w:p w:rsidR="00690472" w:rsidRDefault="000F4A11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алева С.С.</w:t>
            </w: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0F4A11" w:rsidRPr="000F4A11" w:rsidRDefault="000F4A11" w:rsidP="000F4A11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C0A3E" w:rsidRDefault="000F4A11" w:rsidP="00C239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чук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  <w:r w:rsidR="00690472">
              <w:rPr>
                <w:sz w:val="28"/>
                <w:szCs w:val="28"/>
              </w:rPr>
              <w:t>., психолог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.</w:t>
            </w:r>
          </w:p>
        </w:tc>
        <w:tc>
          <w:tcPr>
            <w:tcW w:w="2409" w:type="dxa"/>
            <w:gridSpan w:val="2"/>
          </w:tcPr>
          <w:p w:rsidR="00690472" w:rsidRPr="00690472" w:rsidRDefault="000F4A11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</w:p>
        </w:tc>
        <w:tc>
          <w:tcPr>
            <w:tcW w:w="3905" w:type="dxa"/>
          </w:tcPr>
          <w:p w:rsidR="000F4A11" w:rsidRPr="000F4A11" w:rsidRDefault="000F4A11" w:rsidP="000F4A11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; 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0472">
              <w:rPr>
                <w:sz w:val="28"/>
                <w:szCs w:val="28"/>
              </w:rPr>
              <w:t>кл.руководители</w:t>
            </w:r>
            <w:proofErr w:type="spellEnd"/>
            <w:proofErr w:type="gramEnd"/>
            <w:r w:rsidRPr="00690472">
              <w:rPr>
                <w:sz w:val="28"/>
                <w:szCs w:val="28"/>
              </w:rPr>
              <w:t xml:space="preserve"> 11-х классов </w:t>
            </w:r>
          </w:p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3.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 xml:space="preserve">Ознакомление с возможностями использования информационных ресурсов в подготовке к ГИА (открытый банк заданий ГИА, </w:t>
            </w:r>
            <w:proofErr w:type="spellStart"/>
            <w:r w:rsidRPr="00690472">
              <w:rPr>
                <w:rStyle w:val="1"/>
                <w:rFonts w:eastAsiaTheme="minorHAnsi"/>
                <w:sz w:val="28"/>
                <w:szCs w:val="28"/>
              </w:rPr>
              <w:t>видеоконсультации</w:t>
            </w:r>
            <w:proofErr w:type="spellEnd"/>
            <w:r w:rsidRPr="00690472">
              <w:rPr>
                <w:rStyle w:val="1"/>
                <w:rFonts w:eastAsiaTheme="minorHAnsi"/>
                <w:sz w:val="28"/>
                <w:szCs w:val="28"/>
              </w:rPr>
              <w:t xml:space="preserve"> ФИПИ по предметам, портал ЕГЭ, телефонов «горячей линии»)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0F4A11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ктябрь 2019</w:t>
            </w:r>
          </w:p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0F4A11" w:rsidRPr="000F4A11" w:rsidRDefault="000F4A11" w:rsidP="000F4A11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0F4A11">
            <w:pPr>
              <w:rPr>
                <w:b/>
                <w:sz w:val="28"/>
                <w:szCs w:val="28"/>
              </w:rPr>
            </w:pP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4.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Создание и продвижение информационно-образовательных ресурсов по психологической подготовке выпускников к ЕГЭ: стенды, буклеты.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0F4A11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ктябрь 2019-май 2020</w:t>
            </w:r>
          </w:p>
        </w:tc>
        <w:tc>
          <w:tcPr>
            <w:tcW w:w="3905" w:type="dxa"/>
          </w:tcPr>
          <w:p w:rsidR="00690472" w:rsidRPr="00690472" w:rsidRDefault="00062D9F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Н.В.</w:t>
            </w:r>
            <w:r w:rsidR="00690472" w:rsidRPr="00690472">
              <w:rPr>
                <w:sz w:val="28"/>
                <w:szCs w:val="28"/>
              </w:rPr>
              <w:t>, психолог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5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знакомление с возможностями использования информационных стендов (общешкольных, предметных) и методических уголков в подготовке к ГИА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</w:t>
            </w:r>
          </w:p>
          <w:p w:rsidR="00690472" w:rsidRPr="00690472" w:rsidRDefault="000F4A11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019</w:t>
            </w:r>
          </w:p>
        </w:tc>
        <w:tc>
          <w:tcPr>
            <w:tcW w:w="3905" w:type="dxa"/>
          </w:tcPr>
          <w:p w:rsidR="000F4A11" w:rsidRPr="000F4A11" w:rsidRDefault="000F4A11" w:rsidP="000F4A11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6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Знакомство обучающихся с ролью ресурсов школьной библиотеки в подготовке к сдаче ГИА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</w:t>
            </w:r>
          </w:p>
          <w:p w:rsidR="00690472" w:rsidRPr="00690472" w:rsidRDefault="000F4A11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019</w:t>
            </w:r>
          </w:p>
        </w:tc>
        <w:tc>
          <w:tcPr>
            <w:tcW w:w="3905" w:type="dxa"/>
          </w:tcPr>
          <w:p w:rsidR="00690472" w:rsidRPr="00690472" w:rsidRDefault="000F4A11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Б</w:t>
            </w:r>
            <w:r w:rsidR="00690472" w:rsidRPr="00690472">
              <w:rPr>
                <w:sz w:val="28"/>
                <w:szCs w:val="28"/>
              </w:rPr>
              <w:t xml:space="preserve">., </w:t>
            </w:r>
            <w:proofErr w:type="spellStart"/>
            <w:r w:rsidR="00690472" w:rsidRPr="00690472">
              <w:rPr>
                <w:sz w:val="28"/>
                <w:szCs w:val="28"/>
              </w:rPr>
              <w:t>зав</w:t>
            </w:r>
            <w:r w:rsidR="00FB7650">
              <w:rPr>
                <w:sz w:val="28"/>
                <w:szCs w:val="28"/>
              </w:rPr>
              <w:t>.</w:t>
            </w:r>
            <w:r w:rsidR="00690472" w:rsidRPr="00690472">
              <w:rPr>
                <w:sz w:val="28"/>
                <w:szCs w:val="28"/>
              </w:rPr>
              <w:t>библиотекой</w:t>
            </w:r>
            <w:proofErr w:type="spellEnd"/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7.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Индивидуальные и групповые консультации об особенностях процедуры и содержания итогового сочинения (изложения) в 2019-2020 учебном году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-ноябрь 2018 года</w:t>
            </w:r>
          </w:p>
        </w:tc>
        <w:tc>
          <w:tcPr>
            <w:tcW w:w="3905" w:type="dxa"/>
          </w:tcPr>
          <w:p w:rsidR="000F4A11" w:rsidRPr="000F4A11" w:rsidRDefault="000F4A11" w:rsidP="000F4A11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8.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Проведение индивидуальных и групповых консультаций с учащимися, слабо мотивированными на учебу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0F4A11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ентябрь 2019</w:t>
            </w:r>
            <w:r w:rsidR="00690472" w:rsidRPr="00690472">
              <w:rPr>
                <w:rStyle w:val="1"/>
                <w:rFonts w:eastAsiaTheme="minorHAnsi"/>
                <w:sz w:val="28"/>
                <w:szCs w:val="28"/>
              </w:rPr>
              <w:t>-</w:t>
            </w:r>
          </w:p>
          <w:p w:rsidR="00690472" w:rsidRPr="00690472" w:rsidRDefault="000F4A11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прель 2020</w:t>
            </w:r>
          </w:p>
        </w:tc>
        <w:tc>
          <w:tcPr>
            <w:tcW w:w="3905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9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знакомление обучающихся с типичными ошибками, допущенными нарушениями при проведении ГИА-11 в 2019 году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062D9F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ктябрь 2019</w:t>
            </w:r>
            <w:bookmarkStart w:id="0" w:name="_GoBack"/>
            <w:bookmarkEnd w:id="0"/>
          </w:p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10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 xml:space="preserve">Индивидуальные и групповые консультации по </w:t>
            </w:r>
            <w:r w:rsidRPr="00690472">
              <w:rPr>
                <w:rStyle w:val="1"/>
                <w:rFonts w:eastAsiaTheme="minorHAnsi"/>
                <w:sz w:val="28"/>
                <w:szCs w:val="28"/>
              </w:rPr>
              <w:lastRenderedPageBreak/>
              <w:t>ознакомлению с демоверсиями ФИПИ   2020 года</w:t>
            </w:r>
          </w:p>
        </w:tc>
        <w:tc>
          <w:tcPr>
            <w:tcW w:w="2409" w:type="dxa"/>
            <w:gridSpan w:val="2"/>
            <w:vAlign w:val="bottom"/>
          </w:tcPr>
          <w:p w:rsidR="00690472" w:rsidRPr="00690472" w:rsidRDefault="00A25143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Октябрь 2019-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апрель 2020</w:t>
            </w:r>
          </w:p>
        </w:tc>
        <w:tc>
          <w:tcPr>
            <w:tcW w:w="3905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val="en-US" w:bidi="en-US"/>
              </w:rPr>
              <w:lastRenderedPageBreak/>
              <w:t>1.11.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A25143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ктябрь 2019- январь 2020</w:t>
            </w:r>
          </w:p>
        </w:tc>
        <w:tc>
          <w:tcPr>
            <w:tcW w:w="3905" w:type="dxa"/>
          </w:tcPr>
          <w:p w:rsidR="00A25143" w:rsidRPr="000F4A11" w:rsidRDefault="00A25143" w:rsidP="00A25143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A25143">
            <w:pPr>
              <w:rPr>
                <w:sz w:val="28"/>
                <w:szCs w:val="28"/>
              </w:rPr>
            </w:pP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val="en-US" w:bidi="en-US"/>
              </w:rPr>
              <w:t>1.12.</w:t>
            </w:r>
          </w:p>
        </w:tc>
        <w:tc>
          <w:tcPr>
            <w:tcW w:w="7640" w:type="dxa"/>
          </w:tcPr>
          <w:p w:rsidR="00A25143" w:rsidRPr="00690472" w:rsidRDefault="00A25143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Беседы о целях и порядке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409" w:type="dxa"/>
            <w:gridSpan w:val="2"/>
            <w:vAlign w:val="bottom"/>
          </w:tcPr>
          <w:p w:rsidR="00A25143" w:rsidRPr="00690472" w:rsidRDefault="00A25143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евраль 2020-март 2020</w:t>
            </w:r>
          </w:p>
        </w:tc>
        <w:tc>
          <w:tcPr>
            <w:tcW w:w="3905" w:type="dxa"/>
          </w:tcPr>
          <w:p w:rsidR="00A25143" w:rsidRDefault="00A25143">
            <w:r w:rsidRPr="006D44D4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val="en-US" w:bidi="en-US"/>
              </w:rPr>
              <w:t>1.14</w:t>
            </w:r>
          </w:p>
        </w:tc>
        <w:tc>
          <w:tcPr>
            <w:tcW w:w="7640" w:type="dxa"/>
            <w:vAlign w:val="bottom"/>
          </w:tcPr>
          <w:p w:rsidR="00A25143" w:rsidRPr="00690472" w:rsidRDefault="00A25143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мотивирующих видеороликов «Хочу все сдать! Выпускники о ЕГЭ».</w:t>
            </w:r>
          </w:p>
          <w:p w:rsidR="00A25143" w:rsidRPr="00690472" w:rsidRDefault="00A25143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25143" w:rsidRPr="00690472" w:rsidRDefault="00A25143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Ноябрь 2019- январь 2020</w:t>
            </w:r>
          </w:p>
        </w:tc>
        <w:tc>
          <w:tcPr>
            <w:tcW w:w="3905" w:type="dxa"/>
          </w:tcPr>
          <w:p w:rsidR="00A25143" w:rsidRDefault="00A25143">
            <w:r w:rsidRPr="006D44D4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1.15</w:t>
            </w:r>
          </w:p>
        </w:tc>
        <w:tc>
          <w:tcPr>
            <w:tcW w:w="7640" w:type="dxa"/>
            <w:vAlign w:val="bottom"/>
          </w:tcPr>
          <w:p w:rsidR="00A25143" w:rsidRPr="00690472" w:rsidRDefault="00A25143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недели «Живем интересно, сдаем ЕГЭ честно!»</w:t>
            </w:r>
          </w:p>
          <w:p w:rsidR="00A25143" w:rsidRPr="00690472" w:rsidRDefault="00A25143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25143" w:rsidRPr="00690472" w:rsidRDefault="00A25143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Март 2020</w:t>
            </w:r>
          </w:p>
        </w:tc>
        <w:tc>
          <w:tcPr>
            <w:tcW w:w="3905" w:type="dxa"/>
          </w:tcPr>
          <w:p w:rsidR="00A25143" w:rsidRDefault="00A25143">
            <w:r w:rsidRPr="006D44D4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640" w:type="dxa"/>
            <w:vAlign w:val="bottom"/>
          </w:tcPr>
          <w:p w:rsidR="00A25143" w:rsidRPr="00690472" w:rsidRDefault="00A25143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Проведение анкетирования обучающихся по вопросам проведения ГИА в 2020 году:</w:t>
            </w:r>
          </w:p>
          <w:p w:rsidR="00A25143" w:rsidRPr="00690472" w:rsidRDefault="00A25143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- о выборе предметов для сдачи ГИА,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психологической готовности к ГИА,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б ответственности за нарушение порядка проведения ГИА,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дополнительных материалах при сдаче ГИА,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сроках и порядке подачи и рассмотрения апелляций,</w:t>
            </w:r>
          </w:p>
          <w:p w:rsidR="00A25143" w:rsidRPr="00690472" w:rsidRDefault="00A25143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- о сроках, местах и порядке получения информации о результатах ГИА.</w:t>
            </w:r>
          </w:p>
        </w:tc>
        <w:tc>
          <w:tcPr>
            <w:tcW w:w="2409" w:type="dxa"/>
            <w:gridSpan w:val="2"/>
            <w:vAlign w:val="center"/>
          </w:tcPr>
          <w:p w:rsidR="00A25143" w:rsidRPr="00690472" w:rsidRDefault="00A25143" w:rsidP="00C239F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Март 2020-апрель 2020</w:t>
            </w:r>
          </w:p>
        </w:tc>
        <w:tc>
          <w:tcPr>
            <w:tcW w:w="3905" w:type="dxa"/>
          </w:tcPr>
          <w:p w:rsidR="00A25143" w:rsidRDefault="00A25143">
            <w:r w:rsidRPr="006D44D4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1.17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Участие во всероссийской акции «100 баллов для Победы!», «Я сдам ЕГЭ!».</w:t>
            </w:r>
          </w:p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A25143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прель 2020</w:t>
            </w:r>
          </w:p>
        </w:tc>
        <w:tc>
          <w:tcPr>
            <w:tcW w:w="3905" w:type="dxa"/>
          </w:tcPr>
          <w:p w:rsidR="00A25143" w:rsidRPr="000F4A11" w:rsidRDefault="00A25143" w:rsidP="00A25143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A25143">
            <w:pPr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proofErr w:type="spellStart"/>
            <w:r w:rsidRPr="00690472">
              <w:rPr>
                <w:sz w:val="28"/>
                <w:szCs w:val="28"/>
              </w:rPr>
              <w:t>кл</w:t>
            </w:r>
            <w:proofErr w:type="spellEnd"/>
            <w:r w:rsidRPr="00690472">
              <w:rPr>
                <w:sz w:val="28"/>
                <w:szCs w:val="28"/>
              </w:rPr>
              <w:t>.</w:t>
            </w:r>
            <w:r w:rsidR="00FB7650">
              <w:rPr>
                <w:sz w:val="28"/>
                <w:szCs w:val="28"/>
              </w:rPr>
              <w:t xml:space="preserve"> </w:t>
            </w:r>
            <w:r w:rsidRPr="00690472">
              <w:rPr>
                <w:sz w:val="28"/>
                <w:szCs w:val="28"/>
              </w:rPr>
              <w:t>руководители 11-х классов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</w:p>
        </w:tc>
        <w:tc>
          <w:tcPr>
            <w:tcW w:w="13954" w:type="dxa"/>
            <w:gridSpan w:val="4"/>
            <w:vAlign w:val="bottom"/>
          </w:tcPr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  <w:lang w:val="en-US"/>
              </w:rPr>
              <w:t>II</w:t>
            </w:r>
            <w:r w:rsidRPr="00690472">
              <w:rPr>
                <w:rStyle w:val="1"/>
                <w:rFonts w:eastAsiaTheme="minorHAnsi"/>
                <w:b/>
                <w:sz w:val="28"/>
                <w:szCs w:val="28"/>
              </w:rPr>
              <w:t>. Работа с родителям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2.1.</w:t>
            </w:r>
          </w:p>
        </w:tc>
        <w:tc>
          <w:tcPr>
            <w:tcW w:w="8065" w:type="dxa"/>
            <w:gridSpan w:val="2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Участие в краевых родительских собраниях в режиме видеоконференций.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324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15 ноября 2019 г. 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 w:line="324" w:lineRule="exact"/>
              <w:jc w:val="center"/>
              <w:rPr>
                <w:sz w:val="28"/>
                <w:szCs w:val="28"/>
                <w:highlight w:val="yellow"/>
              </w:rPr>
            </w:pPr>
            <w:r w:rsidRPr="00690472">
              <w:rPr>
                <w:sz w:val="28"/>
                <w:szCs w:val="28"/>
              </w:rPr>
              <w:t xml:space="preserve">17 января 2020 г </w:t>
            </w:r>
          </w:p>
        </w:tc>
        <w:tc>
          <w:tcPr>
            <w:tcW w:w="3905" w:type="dxa"/>
          </w:tcPr>
          <w:p w:rsidR="00690472" w:rsidRPr="00690472" w:rsidRDefault="00690472" w:rsidP="00A25143">
            <w:pPr>
              <w:rPr>
                <w:sz w:val="28"/>
                <w:szCs w:val="28"/>
              </w:rPr>
            </w:pPr>
          </w:p>
          <w:p w:rsidR="00A25143" w:rsidRPr="000F4A11" w:rsidRDefault="00690472" w:rsidP="00A25143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Члены родите</w:t>
            </w:r>
            <w:r w:rsidR="00A25143" w:rsidRPr="000F4A11">
              <w:rPr>
                <w:sz w:val="28"/>
                <w:szCs w:val="28"/>
              </w:rPr>
              <w:t xml:space="preserve"> 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proofErr w:type="spellStart"/>
            <w:r w:rsidRPr="00690472">
              <w:rPr>
                <w:sz w:val="28"/>
                <w:szCs w:val="28"/>
              </w:rPr>
              <w:t>льских</w:t>
            </w:r>
            <w:proofErr w:type="spellEnd"/>
            <w:r w:rsidRPr="00690472">
              <w:rPr>
                <w:sz w:val="28"/>
                <w:szCs w:val="28"/>
              </w:rPr>
              <w:t xml:space="preserve"> комитетов классов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A25143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065" w:type="dxa"/>
            <w:gridSpan w:val="2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роведение общешкольных родительских собраний об особенностях проведения ГИА в 2020 году: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места, сроки и порядок подачи заявления на участие в итоговом сочинении (изложении) и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орядок проведения итогового сочинения (изложения) и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-12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выбор предметов на прохождение ГИА, в том числе по математике профильного или базового уровней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 xml:space="preserve">перечень запрещенных и допустимых </w:t>
            </w:r>
            <w:proofErr w:type="gramStart"/>
            <w:r w:rsidRPr="00690472">
              <w:rPr>
                <w:rStyle w:val="1"/>
                <w:sz w:val="28"/>
                <w:szCs w:val="28"/>
              </w:rPr>
              <w:t>средств  в</w:t>
            </w:r>
            <w:proofErr w:type="gramEnd"/>
            <w:r w:rsidRPr="00690472">
              <w:rPr>
                <w:rStyle w:val="1"/>
                <w:sz w:val="28"/>
                <w:szCs w:val="28"/>
              </w:rPr>
              <w:t xml:space="preserve"> пункте проведения экзамен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роцедуры завершения экзамена по уважительной причине и удаления с экзамена;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условия допуска к ГИА в резервные дни;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сроки, места и порядок информирования о результатах итогового сочинения (изложения) и ГИА-11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-12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минимальное количество баллов, необходимое для получения аттестата и для</w:t>
            </w:r>
            <w:r w:rsidRPr="00690472">
              <w:rPr>
                <w:sz w:val="28"/>
                <w:szCs w:val="28"/>
              </w:rPr>
              <w:t xml:space="preserve"> </w:t>
            </w:r>
            <w:r w:rsidRPr="00690472">
              <w:rPr>
                <w:rStyle w:val="1"/>
                <w:sz w:val="28"/>
                <w:szCs w:val="28"/>
              </w:rPr>
              <w:t xml:space="preserve">поступления в образовательную организацию высшего образования, 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оказание психологической помощи при подготовке и сдаче ЕГЭ при необходимости.</w:t>
            </w:r>
          </w:p>
        </w:tc>
        <w:tc>
          <w:tcPr>
            <w:tcW w:w="1984" w:type="dxa"/>
            <w:vAlign w:val="center"/>
          </w:tcPr>
          <w:p w:rsidR="00690472" w:rsidRPr="00690472" w:rsidRDefault="00A25143" w:rsidP="00C239FC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оябрь-</w:t>
            </w:r>
            <w:r w:rsidR="00690472" w:rsidRPr="00690472">
              <w:rPr>
                <w:rStyle w:val="1"/>
                <w:sz w:val="28"/>
                <w:szCs w:val="28"/>
              </w:rPr>
              <w:t xml:space="preserve"> 2019 -</w:t>
            </w:r>
          </w:p>
          <w:p w:rsidR="00690472" w:rsidRPr="00690472" w:rsidRDefault="00A25143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январь</w:t>
            </w:r>
            <w:r w:rsidR="00690472" w:rsidRPr="00690472">
              <w:rPr>
                <w:rStyle w:val="1"/>
                <w:sz w:val="28"/>
                <w:szCs w:val="28"/>
              </w:rPr>
              <w:t xml:space="preserve"> 2020</w:t>
            </w:r>
          </w:p>
        </w:tc>
        <w:tc>
          <w:tcPr>
            <w:tcW w:w="3905" w:type="dxa"/>
          </w:tcPr>
          <w:p w:rsidR="00A25143" w:rsidRPr="000F4A11" w:rsidRDefault="00A25143" w:rsidP="00A25143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A25143">
            <w:pPr>
              <w:jc w:val="center"/>
              <w:rPr>
                <w:sz w:val="28"/>
                <w:szCs w:val="28"/>
              </w:rPr>
            </w:pP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2.4</w:t>
            </w:r>
          </w:p>
        </w:tc>
        <w:tc>
          <w:tcPr>
            <w:tcW w:w="8065" w:type="dxa"/>
            <w:gridSpan w:val="2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Индивидуальные беседы с родителями (законными представителями) обучающихся, слабо мотивированных на учебу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Информационно-методические встречи по разъяснению: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 xml:space="preserve">- возможности и необходимости посещения факультативов, </w:t>
            </w:r>
            <w:proofErr w:type="spellStart"/>
            <w:r w:rsidRPr="00690472">
              <w:rPr>
                <w:rStyle w:val="1"/>
                <w:sz w:val="28"/>
                <w:szCs w:val="28"/>
              </w:rPr>
              <w:t>элективов</w:t>
            </w:r>
            <w:proofErr w:type="spellEnd"/>
            <w:r w:rsidRPr="00690472">
              <w:rPr>
                <w:rStyle w:val="1"/>
                <w:sz w:val="28"/>
                <w:szCs w:val="28"/>
              </w:rPr>
              <w:t xml:space="preserve"> и курсов по выбору для успешного прохождения итоговой аттестации;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 xml:space="preserve">  грамотного выбора вступительных испытаний на направления подготовки (специальности) в </w:t>
            </w:r>
            <w:r w:rsidRPr="00690472">
              <w:rPr>
                <w:rStyle w:val="1"/>
                <w:sz w:val="28"/>
                <w:szCs w:val="28"/>
              </w:rPr>
              <w:lastRenderedPageBreak/>
              <w:t xml:space="preserve">образовательных организациях высшего образования и профессиональных образовательных организациях, 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работе телефонов «горячей линии» ГИА и Интернет-сайтах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о целях и порядке использования видеонаблюдения, металлоискателей и устройств подавления сигналов подвижной связи в ППЭ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возможности и необходимости использования информационных ресурсов по подготовке к ЕГЭ (сайты, стенды, буклеты и т.д.)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возможности школьной библиотеки при подготовке обучающихся к ЕГЭ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условий, создаваемых в ППЭ для выпускников, имеющих особые образовательные потребности.</w:t>
            </w:r>
          </w:p>
        </w:tc>
        <w:tc>
          <w:tcPr>
            <w:tcW w:w="1984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lastRenderedPageBreak/>
              <w:t>сентябрь-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3905" w:type="dxa"/>
          </w:tcPr>
          <w:p w:rsidR="00A25143" w:rsidRPr="000F4A11" w:rsidRDefault="00A25143" w:rsidP="00A25143">
            <w:pPr>
              <w:jc w:val="center"/>
              <w:rPr>
                <w:sz w:val="28"/>
                <w:szCs w:val="28"/>
              </w:rPr>
            </w:pPr>
            <w:r w:rsidRPr="000F4A11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A25143" w:rsidP="00C239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И.,</w:t>
            </w:r>
            <w:r w:rsidR="00690472" w:rsidRPr="00690472">
              <w:rPr>
                <w:sz w:val="28"/>
                <w:szCs w:val="28"/>
              </w:rPr>
              <w:t>психолог</w:t>
            </w:r>
            <w:proofErr w:type="spellEnd"/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lastRenderedPageBreak/>
              <w:t>2.5</w:t>
            </w:r>
          </w:p>
        </w:tc>
        <w:tc>
          <w:tcPr>
            <w:tcW w:w="8065" w:type="dxa"/>
            <w:gridSpan w:val="2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Участие во всероссийской акции «Единый день сдачи ЕГЭ родителями».</w:t>
            </w:r>
          </w:p>
        </w:tc>
        <w:tc>
          <w:tcPr>
            <w:tcW w:w="1984" w:type="dxa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февраль 2020</w:t>
            </w:r>
          </w:p>
        </w:tc>
        <w:tc>
          <w:tcPr>
            <w:tcW w:w="3905" w:type="dxa"/>
          </w:tcPr>
          <w:p w:rsidR="00A25143" w:rsidRDefault="00A25143"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2.6</w:t>
            </w:r>
          </w:p>
        </w:tc>
        <w:tc>
          <w:tcPr>
            <w:tcW w:w="8065" w:type="dxa"/>
            <w:gridSpan w:val="2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Участие в региональном конкурсе видеороликов «Все получится! Родители о ЕГЭ»</w:t>
            </w:r>
          </w:p>
        </w:tc>
        <w:tc>
          <w:tcPr>
            <w:tcW w:w="1984" w:type="dxa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0" w:after="120" w:line="276" w:lineRule="auto"/>
              <w:jc w:val="center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Ноябрь 2019 - январь 2020</w:t>
            </w:r>
          </w:p>
        </w:tc>
        <w:tc>
          <w:tcPr>
            <w:tcW w:w="3905" w:type="dxa"/>
          </w:tcPr>
          <w:p w:rsidR="00A25143" w:rsidRDefault="00A25143"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</w:p>
        </w:tc>
        <w:tc>
          <w:tcPr>
            <w:tcW w:w="13954" w:type="dxa"/>
            <w:gridSpan w:val="4"/>
            <w:vAlign w:val="center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  <w:lang w:val="en-US"/>
              </w:rPr>
              <w:t>III</w:t>
            </w:r>
            <w:r w:rsidRPr="00690472">
              <w:rPr>
                <w:b/>
                <w:sz w:val="28"/>
                <w:szCs w:val="28"/>
              </w:rPr>
              <w:t>.</w:t>
            </w:r>
            <w:r w:rsidRPr="00690472">
              <w:rPr>
                <w:sz w:val="28"/>
                <w:szCs w:val="28"/>
              </w:rPr>
              <w:t xml:space="preserve"> </w:t>
            </w:r>
            <w:r w:rsidRPr="00690472">
              <w:rPr>
                <w:b/>
                <w:sz w:val="28"/>
                <w:szCs w:val="28"/>
              </w:rPr>
              <w:t>Подготовка информационного материала</w:t>
            </w: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1</w:t>
            </w:r>
          </w:p>
        </w:tc>
        <w:tc>
          <w:tcPr>
            <w:tcW w:w="7640" w:type="dxa"/>
            <w:vAlign w:val="bottom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0"/>
              <w:ind w:left="19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Разработка памяток для участников ГИА и их родителей (законных представителей) по вопросам: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сновные этапы и сроки подготовки к ГИА («Календарь важных дат»)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рава и обязанности участников экзаменов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1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собенности проведения ГИА в 2020 году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источники информации для самостоятельной подготовки к ГИА</w:t>
            </w:r>
          </w:p>
          <w:p w:rsidR="00A25143" w:rsidRPr="00690472" w:rsidRDefault="00A25143" w:rsidP="00C239F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местах, сроках подачи и рассмотрения апелляций участников ГИА</w:t>
            </w:r>
          </w:p>
        </w:tc>
        <w:tc>
          <w:tcPr>
            <w:tcW w:w="2409" w:type="dxa"/>
            <w:gridSpan w:val="2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ктябрь-</w:t>
            </w:r>
            <w:r>
              <w:rPr>
                <w:sz w:val="28"/>
                <w:szCs w:val="28"/>
              </w:rPr>
              <w:t>2019</w:t>
            </w:r>
          </w:p>
          <w:p w:rsidR="00A25143" w:rsidRPr="00690472" w:rsidRDefault="00A25143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</w:p>
        </w:tc>
        <w:tc>
          <w:tcPr>
            <w:tcW w:w="3905" w:type="dxa"/>
          </w:tcPr>
          <w:p w:rsidR="00A25143" w:rsidRDefault="00A25143">
            <w:r w:rsidRPr="00386316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A25143" w:rsidRPr="00690472" w:rsidTr="00C239FC">
        <w:tc>
          <w:tcPr>
            <w:tcW w:w="832" w:type="dxa"/>
            <w:vAlign w:val="center"/>
          </w:tcPr>
          <w:p w:rsidR="00A25143" w:rsidRPr="00690472" w:rsidRDefault="00A25143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2</w:t>
            </w:r>
          </w:p>
        </w:tc>
        <w:tc>
          <w:tcPr>
            <w:tcW w:w="7640" w:type="dxa"/>
            <w:vAlign w:val="bottom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0"/>
              <w:ind w:left="19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 xml:space="preserve">Проведение анализа информированности участников ГИА и их родителей (законных представителей) об особенностях проведения ГИА в 2019-2020 учебном </w:t>
            </w:r>
            <w:r w:rsidRPr="00690472">
              <w:rPr>
                <w:rStyle w:val="1"/>
                <w:sz w:val="28"/>
                <w:szCs w:val="28"/>
              </w:rPr>
              <w:lastRenderedPageBreak/>
              <w:t>году.</w:t>
            </w:r>
          </w:p>
        </w:tc>
        <w:tc>
          <w:tcPr>
            <w:tcW w:w="2409" w:type="dxa"/>
            <w:gridSpan w:val="2"/>
            <w:vAlign w:val="center"/>
          </w:tcPr>
          <w:p w:rsidR="00A25143" w:rsidRPr="00690472" w:rsidRDefault="00A25143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lastRenderedPageBreak/>
              <w:t>Октябрь 2019 – февраль 2020</w:t>
            </w:r>
          </w:p>
        </w:tc>
        <w:tc>
          <w:tcPr>
            <w:tcW w:w="3905" w:type="dxa"/>
          </w:tcPr>
          <w:p w:rsidR="00A25143" w:rsidRDefault="00A25143">
            <w:r w:rsidRPr="00386316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</w:p>
        </w:tc>
        <w:tc>
          <w:tcPr>
            <w:tcW w:w="13954" w:type="dxa"/>
            <w:gridSpan w:val="4"/>
            <w:vAlign w:val="bottom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  <w:lang w:val="en-US"/>
              </w:rPr>
              <w:t>IV</w:t>
            </w:r>
            <w:r w:rsidRPr="00690472">
              <w:rPr>
                <w:b/>
                <w:sz w:val="28"/>
                <w:szCs w:val="28"/>
              </w:rPr>
              <w:t>.</w:t>
            </w:r>
            <w:r w:rsidRPr="00690472">
              <w:rPr>
                <w:sz w:val="28"/>
                <w:szCs w:val="28"/>
              </w:rPr>
              <w:t xml:space="preserve"> </w:t>
            </w:r>
            <w:r w:rsidRPr="00690472">
              <w:rPr>
                <w:b/>
                <w:sz w:val="28"/>
                <w:szCs w:val="28"/>
              </w:rPr>
              <w:t>Работа в образовательной организации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4.1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одготовка и своевременное обновление информационных ресурсов (сайтов,  стендов, в том числе в библиотеке) по вопросам организации и проведения ЕГЭ-2020: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1. о процедуре проведения ЕГЭ-2020: 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сроки подачи заявления и места регистрации на сдачу ЕГЭ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 и места проведения ЕГЭ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, места и порядок подачи и рассмотрения апелляций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, места и порядок информирования о результатах ЕГЭ.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2. об изменениях содержания КИМ по учебным предметам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3. о работе телефонов «горячей линии»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4. об особенностях процедуры и содержания итогового сочинения (изложения) в 2019-2020 учебном году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5. о работе школьной библиотеки с участниками ГИА и их родителями (законными представителями)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6. о психологической подготовке выпускников и всех лиц, привлекаемых к проведению ГИА.</w:t>
            </w: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остоянно</w:t>
            </w:r>
          </w:p>
        </w:tc>
        <w:tc>
          <w:tcPr>
            <w:tcW w:w="3905" w:type="dxa"/>
          </w:tcPr>
          <w:p w:rsidR="00690472" w:rsidRPr="00690472" w:rsidRDefault="00A25143" w:rsidP="00A25143">
            <w:pPr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  <w:p w:rsidR="00690472" w:rsidRPr="00690472" w:rsidRDefault="00A25143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 Попова</w:t>
            </w:r>
            <w:r w:rsidR="00690472" w:rsidRPr="0069047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90472" w:rsidRPr="00690472">
              <w:rPr>
                <w:sz w:val="28"/>
                <w:szCs w:val="28"/>
              </w:rPr>
              <w:t>зав</w:t>
            </w:r>
            <w:r w:rsidR="00FB7650">
              <w:rPr>
                <w:sz w:val="28"/>
                <w:szCs w:val="28"/>
              </w:rPr>
              <w:t>.</w:t>
            </w:r>
            <w:r w:rsidR="00690472" w:rsidRPr="00690472">
              <w:rPr>
                <w:sz w:val="28"/>
                <w:szCs w:val="28"/>
              </w:rPr>
              <w:t>библиотекой</w:t>
            </w:r>
            <w:proofErr w:type="spellEnd"/>
            <w:proofErr w:type="gramEnd"/>
          </w:p>
          <w:p w:rsidR="00690472" w:rsidRPr="00690472" w:rsidRDefault="00A25143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</w:t>
            </w:r>
            <w:proofErr w:type="spellStart"/>
            <w:r>
              <w:rPr>
                <w:sz w:val="28"/>
                <w:szCs w:val="28"/>
              </w:rPr>
              <w:t>Коренчук</w:t>
            </w:r>
            <w:proofErr w:type="spellEnd"/>
            <w:r w:rsidR="00690472" w:rsidRPr="00690472">
              <w:rPr>
                <w:sz w:val="28"/>
                <w:szCs w:val="28"/>
              </w:rPr>
              <w:t>, психолог</w:t>
            </w:r>
          </w:p>
        </w:tc>
      </w:tr>
      <w:tr w:rsidR="00690472" w:rsidRPr="00690472" w:rsidTr="00C239FC">
        <w:trPr>
          <w:trHeight w:val="771"/>
        </w:trPr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4.2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Систематизация нормативных и распорядительных документов, методических материалов.</w:t>
            </w: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о мере публикации</w:t>
            </w:r>
          </w:p>
        </w:tc>
        <w:tc>
          <w:tcPr>
            <w:tcW w:w="3905" w:type="dxa"/>
          </w:tcPr>
          <w:p w:rsidR="00690472" w:rsidRPr="00690472" w:rsidRDefault="00A25143" w:rsidP="00A25143">
            <w:pPr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4.3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ГИА в 2020 году, в том числе об особенностях КИМ и демоверсий ФИПИ 2020 года.</w:t>
            </w: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Сентябрь  - ноябрь 2019</w:t>
            </w:r>
          </w:p>
        </w:tc>
        <w:tc>
          <w:tcPr>
            <w:tcW w:w="3905" w:type="dxa"/>
          </w:tcPr>
          <w:p w:rsidR="00690472" w:rsidRPr="00690472" w:rsidRDefault="00A25143" w:rsidP="00A25143">
            <w:pPr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Руководители МО</w:t>
            </w: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4.4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Организация работы библиотеки в качестве ресурсно-информационного центра по подготовке к ГИА, </w:t>
            </w:r>
            <w:r w:rsidRPr="00690472">
              <w:rPr>
                <w:sz w:val="28"/>
                <w:szCs w:val="28"/>
              </w:rPr>
              <w:lastRenderedPageBreak/>
              <w:t>предоставление доступа к сети Интернет.</w:t>
            </w: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lastRenderedPageBreak/>
              <w:t>Сентябрь 2019 – май 2020</w:t>
            </w:r>
          </w:p>
        </w:tc>
        <w:tc>
          <w:tcPr>
            <w:tcW w:w="3905" w:type="dxa"/>
          </w:tcPr>
          <w:p w:rsidR="00A25143" w:rsidRDefault="00A25143" w:rsidP="00A25143">
            <w:pPr>
              <w:jc w:val="center"/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  <w:r>
              <w:rPr>
                <w:sz w:val="28"/>
                <w:szCs w:val="28"/>
              </w:rPr>
              <w:t>.</w:t>
            </w:r>
          </w:p>
          <w:p w:rsidR="00A25143" w:rsidRPr="00690472" w:rsidRDefault="00A25143" w:rsidP="00A2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Л.Б. Попова</w:t>
            </w:r>
            <w:r w:rsidRPr="0069047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90472">
              <w:rPr>
                <w:sz w:val="28"/>
                <w:szCs w:val="28"/>
              </w:rPr>
              <w:t>зав</w:t>
            </w:r>
            <w:r w:rsidR="00FB7650">
              <w:rPr>
                <w:sz w:val="28"/>
                <w:szCs w:val="28"/>
              </w:rPr>
              <w:t>.</w:t>
            </w:r>
            <w:r w:rsidRPr="00690472">
              <w:rPr>
                <w:sz w:val="28"/>
                <w:szCs w:val="28"/>
              </w:rPr>
              <w:t>библиотекой</w:t>
            </w:r>
            <w:proofErr w:type="spellEnd"/>
            <w:proofErr w:type="gramEnd"/>
          </w:p>
          <w:p w:rsidR="00690472" w:rsidRPr="00690472" w:rsidRDefault="00690472" w:rsidP="00A25143">
            <w:pPr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</w:tc>
      </w:tr>
      <w:tr w:rsidR="00690472" w:rsidRP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lastRenderedPageBreak/>
              <w:t>4.5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Анализ информированности участников ГИА 2020 года и их родителей (законных представителей) об особенностях проведения ГИА в ППЭ (результаты анкетирования).</w:t>
            </w:r>
          </w:p>
        </w:tc>
        <w:tc>
          <w:tcPr>
            <w:tcW w:w="2409" w:type="dxa"/>
            <w:gridSpan w:val="2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Январь – апрель 2020</w:t>
            </w:r>
          </w:p>
        </w:tc>
        <w:tc>
          <w:tcPr>
            <w:tcW w:w="3905" w:type="dxa"/>
          </w:tcPr>
          <w:p w:rsidR="003E5BCE" w:rsidRPr="00690472" w:rsidRDefault="003E5BCE" w:rsidP="003E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 Попова</w:t>
            </w:r>
            <w:r w:rsidRPr="0069047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90472">
              <w:rPr>
                <w:sz w:val="28"/>
                <w:szCs w:val="28"/>
              </w:rPr>
              <w:t>зав</w:t>
            </w:r>
            <w:r w:rsidR="00FB7650">
              <w:rPr>
                <w:sz w:val="28"/>
                <w:szCs w:val="28"/>
              </w:rPr>
              <w:t>.</w:t>
            </w:r>
            <w:r w:rsidRPr="00690472">
              <w:rPr>
                <w:sz w:val="28"/>
                <w:szCs w:val="28"/>
              </w:rPr>
              <w:t>библиотекой</w:t>
            </w:r>
            <w:proofErr w:type="spellEnd"/>
            <w:proofErr w:type="gramEnd"/>
          </w:p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</w:tc>
      </w:tr>
    </w:tbl>
    <w:p w:rsidR="00690472" w:rsidRP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Default="00690472" w:rsidP="00690472">
      <w:pPr>
        <w:jc w:val="center"/>
        <w:rPr>
          <w:b/>
          <w:sz w:val="24"/>
          <w:szCs w:val="24"/>
        </w:rPr>
      </w:pPr>
    </w:p>
    <w:p w:rsidR="00690472" w:rsidRPr="00690472" w:rsidRDefault="00690472" w:rsidP="00690472">
      <w:pPr>
        <w:jc w:val="center"/>
        <w:rPr>
          <w:b/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3E5BCE" w:rsidRDefault="003E5BCE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lastRenderedPageBreak/>
        <w:t xml:space="preserve">Приложение 2 </w:t>
      </w:r>
    </w:p>
    <w:p w:rsidR="00690472" w:rsidRPr="00690472" w:rsidRDefault="003E5BCE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 30.10.2019 № </w:t>
      </w:r>
    </w:p>
    <w:p w:rsidR="00690472" w:rsidRPr="00690472" w:rsidRDefault="00690472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t>УТВЕРЖДАЮ</w:t>
      </w:r>
    </w:p>
    <w:p w:rsidR="00690472" w:rsidRPr="00690472" w:rsidRDefault="003E5BCE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АОУ СОШ № 6</w:t>
      </w:r>
    </w:p>
    <w:p w:rsidR="00690472" w:rsidRPr="00690472" w:rsidRDefault="003E5BCE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И.Ю. </w:t>
      </w:r>
      <w:proofErr w:type="spellStart"/>
      <w:r>
        <w:rPr>
          <w:sz w:val="24"/>
          <w:szCs w:val="24"/>
        </w:rPr>
        <w:t>Бурахович</w:t>
      </w:r>
      <w:proofErr w:type="spellEnd"/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ИНФОРМАЦИОННО-РАЗЪЯСНИТЕЛЬНОЙ РАБОТЫ </w:t>
      </w: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ДЕНИЯ ГОСУДАРСТВЕННОЙ ИТОГОВОЙ АТТЕСТАЦИИ </w:t>
      </w: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АМ ОСНОВНОГО ОБЩЕГО ОБРАЗОВАНИЯ</w:t>
      </w:r>
    </w:p>
    <w:p w:rsidR="00690472" w:rsidRDefault="00690472" w:rsidP="0069047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7640"/>
        <w:gridCol w:w="2409"/>
        <w:gridCol w:w="3905"/>
      </w:tblGrid>
      <w:tr w:rsidR="00690472" w:rsidTr="00C239FC">
        <w:tc>
          <w:tcPr>
            <w:tcW w:w="832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40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905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90472" w:rsidTr="00C239FC">
        <w:tc>
          <w:tcPr>
            <w:tcW w:w="832" w:type="dxa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4" w:type="dxa"/>
            <w:gridSpan w:val="3"/>
          </w:tcPr>
          <w:p w:rsid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абота с участниками ГИА</w:t>
            </w:r>
          </w:p>
        </w:tc>
      </w:tr>
      <w:tr w:rsidR="00690472" w:rsidTr="00C239FC">
        <w:tc>
          <w:tcPr>
            <w:tcW w:w="832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1.1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роведение классных часов об особенностях проведения государственной итоговой аттестации  в 2019-2020 учебном году: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места, сроки и порядок подачи заявления на участие в итоговом собеседовании по русскому языку и ГИА-9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порядок проведения итогового собеседования по русскому языку и ГИА-9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выбор предметов на прохождение ГИА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 - перечень запрещенных и допустимых средств в пункте проведения экзамена,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процедуры завершения экзамена по уважительной причине и удаление с экзамена,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условия допуска к ГИА в резервные дни,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, места и порядок информирования о результатах итогового собеседования по русскому языку и ГИА-9,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,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оказание психологической помощи при необходимости</w:t>
            </w:r>
          </w:p>
        </w:tc>
        <w:tc>
          <w:tcPr>
            <w:tcW w:w="2409" w:type="dxa"/>
          </w:tcPr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</w:p>
          <w:p w:rsidR="00690472" w:rsidRPr="00690472" w:rsidRDefault="003E5BCE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</w:t>
            </w:r>
            <w:r w:rsidR="00690472" w:rsidRPr="00690472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2019</w:t>
            </w:r>
            <w:r w:rsidR="00690472" w:rsidRPr="006904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90472" w:rsidRPr="00690472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905" w:type="dxa"/>
          </w:tcPr>
          <w:p w:rsidR="003E5BCE" w:rsidRDefault="003E5BCE" w:rsidP="00C239FC">
            <w:pPr>
              <w:jc w:val="center"/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 xml:space="preserve">Сонина </w:t>
            </w:r>
            <w:r>
              <w:rPr>
                <w:sz w:val="28"/>
                <w:szCs w:val="28"/>
              </w:rPr>
              <w:t>С.Ф.-заместитель директора по УР.</w:t>
            </w:r>
          </w:p>
          <w:p w:rsidR="00690472" w:rsidRPr="00690472" w:rsidRDefault="003E5BCE" w:rsidP="003E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с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</w:t>
            </w:r>
            <w:proofErr w:type="gramStart"/>
            <w:r w:rsidR="00690472" w:rsidRPr="00690472"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  <w:r w:rsidR="00690472" w:rsidRPr="00690472">
              <w:rPr>
                <w:sz w:val="28"/>
                <w:szCs w:val="28"/>
              </w:rPr>
              <w:t xml:space="preserve"> 9 А</w:t>
            </w:r>
          </w:p>
          <w:p w:rsidR="00690472" w:rsidRPr="00690472" w:rsidRDefault="003E5BCE" w:rsidP="00C239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ятинская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  <w:r w:rsidR="00690472" w:rsidRPr="00690472">
              <w:rPr>
                <w:sz w:val="28"/>
                <w:szCs w:val="28"/>
              </w:rPr>
              <w:t>,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0472"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  <w:r w:rsidRPr="00690472">
              <w:rPr>
                <w:sz w:val="28"/>
                <w:szCs w:val="28"/>
              </w:rPr>
              <w:t xml:space="preserve"> 9 Б</w:t>
            </w:r>
          </w:p>
          <w:p w:rsidR="00690472" w:rsidRPr="00690472" w:rsidRDefault="003E5BCE" w:rsidP="00C239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зоева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  <w:r w:rsidR="00690472" w:rsidRPr="00690472">
              <w:rPr>
                <w:sz w:val="28"/>
                <w:szCs w:val="28"/>
              </w:rPr>
              <w:t>,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0472"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  <w:r w:rsidRPr="00690472">
              <w:rPr>
                <w:sz w:val="28"/>
                <w:szCs w:val="28"/>
              </w:rPr>
              <w:t xml:space="preserve"> 9 В</w:t>
            </w:r>
          </w:p>
          <w:p w:rsidR="00690472" w:rsidRPr="00690472" w:rsidRDefault="003E5BCE" w:rsidP="00C239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М.</w:t>
            </w:r>
            <w:proofErr w:type="gramStart"/>
            <w:r w:rsidR="00690472" w:rsidRPr="00690472"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  <w:r w:rsidR="00690472" w:rsidRPr="00690472">
              <w:rPr>
                <w:sz w:val="28"/>
                <w:szCs w:val="28"/>
              </w:rPr>
              <w:t xml:space="preserve"> 9 Г</w:t>
            </w:r>
          </w:p>
          <w:p w:rsidR="00690472" w:rsidRPr="00690472" w:rsidRDefault="003E5BCE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Н.В.</w:t>
            </w:r>
            <w:r w:rsidR="00690472" w:rsidRPr="00690472">
              <w:rPr>
                <w:sz w:val="28"/>
                <w:szCs w:val="28"/>
              </w:rPr>
              <w:t>, психолог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Размещение перечня профилей, открываемых в школе, и примерного перечня учебных предметов по выбору для прохождения ГИА-9, соответствующих профилям обучения.</w:t>
            </w:r>
          </w:p>
        </w:tc>
        <w:tc>
          <w:tcPr>
            <w:tcW w:w="2409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Ноябрь 2019</w:t>
            </w:r>
          </w:p>
        </w:tc>
        <w:tc>
          <w:tcPr>
            <w:tcW w:w="3905" w:type="dxa"/>
          </w:tcPr>
          <w:p w:rsidR="00690472" w:rsidRPr="00690472" w:rsidRDefault="003E5BCE" w:rsidP="003E5BCE">
            <w:pPr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3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 xml:space="preserve">Ознакомление с возможностями использования информационных ресурсов  в подготовке к ГИА (открытый банк заданий ГИА, </w:t>
            </w:r>
            <w:proofErr w:type="spellStart"/>
            <w:r w:rsidRPr="00690472">
              <w:rPr>
                <w:rStyle w:val="1"/>
                <w:rFonts w:eastAsiaTheme="minorHAnsi"/>
                <w:sz w:val="28"/>
                <w:szCs w:val="28"/>
              </w:rPr>
              <w:t>видеоконсультации</w:t>
            </w:r>
            <w:proofErr w:type="spellEnd"/>
            <w:r w:rsidRPr="00690472">
              <w:rPr>
                <w:rStyle w:val="1"/>
                <w:rFonts w:eastAsiaTheme="minorHAnsi"/>
                <w:sz w:val="28"/>
                <w:szCs w:val="28"/>
              </w:rPr>
              <w:t xml:space="preserve"> ФИПИ по предметам, портал ГИА-9, телефоны «горячей линии») 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</w:t>
            </w:r>
          </w:p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2019</w:t>
            </w:r>
          </w:p>
        </w:tc>
        <w:tc>
          <w:tcPr>
            <w:tcW w:w="3905" w:type="dxa"/>
          </w:tcPr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  <w:p w:rsidR="003E5BCE" w:rsidRDefault="003E5BCE" w:rsidP="00C239FC">
            <w:pPr>
              <w:jc w:val="center"/>
              <w:rPr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  <w:r w:rsidRPr="00690472">
              <w:rPr>
                <w:sz w:val="28"/>
                <w:szCs w:val="28"/>
              </w:rPr>
              <w:t xml:space="preserve"> </w:t>
            </w:r>
          </w:p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4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Знакомство обучающихся с ролью ресурсов школьной библиотеки в подготовке к сдаче ГИА, стендов (общешкольных, предметных) и методических уголков в подготовке к ГИА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</w:t>
            </w:r>
          </w:p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2019</w:t>
            </w:r>
          </w:p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3E5BCE" w:rsidRDefault="003E5BCE" w:rsidP="003E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Б.- зав. библиотекой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1.5.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Консультации об особенностях процедуры и содержания итогового собеседования по русскому языку в 2019-2020 учебном году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По мере поступления федеральных документов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val="en-US" w:bidi="en-US"/>
              </w:rPr>
              <w:t>1.</w:t>
            </w: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6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Проведение индивидуальных и групповых консультаций с учащимися, слабо мотивированными на учебу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 2019-</w:t>
            </w:r>
          </w:p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апрель 2020</w:t>
            </w:r>
          </w:p>
        </w:tc>
        <w:tc>
          <w:tcPr>
            <w:tcW w:w="3905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1.7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Проведение бесед и индивидуальных консультаций с детьми с ОВЗ.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Индивидуальные и групповые консультации по ознакомлению с демоверсиями ФИПИ   2020 года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Октябрь 2019-апрель 2020</w:t>
            </w:r>
          </w:p>
        </w:tc>
        <w:tc>
          <w:tcPr>
            <w:tcW w:w="3905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Беседы о целях и порядке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409" w:type="dxa"/>
            <w:vAlign w:val="bottom"/>
          </w:tcPr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Февраль 2019-март 2020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Проведение анкетирования обучающихся по вопросам проведения ГИА в 2020 году:</w:t>
            </w:r>
          </w:p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- о выборе предметов для сдачи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психологической готовности к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б ответственности за нарушение порядка проведения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lastRenderedPageBreak/>
              <w:t>о дополнительных материалах при сдаче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сроках и порядке подачи и рассмотрения апелляций,</w:t>
            </w:r>
          </w:p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t>- о сроках, местах и порядке получения информации о результатах ГИА.</w:t>
            </w:r>
          </w:p>
          <w:p w:rsidR="00690472" w:rsidRPr="00690472" w:rsidRDefault="00690472" w:rsidP="00C23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a5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Март </w:t>
            </w:r>
            <w:r w:rsidR="003E5BCE">
              <w:rPr>
                <w:rStyle w:val="1"/>
                <w:rFonts w:eastAsiaTheme="minorHAnsi"/>
                <w:sz w:val="28"/>
                <w:szCs w:val="28"/>
              </w:rPr>
              <w:t>–</w:t>
            </w:r>
            <w:r w:rsidRPr="00690472">
              <w:rPr>
                <w:rStyle w:val="1"/>
                <w:rFonts w:eastAsiaTheme="minorHAnsi"/>
                <w:sz w:val="28"/>
                <w:szCs w:val="28"/>
              </w:rPr>
              <w:t>апрель</w:t>
            </w:r>
            <w:r w:rsidR="003E5BCE">
              <w:rPr>
                <w:rStyle w:val="1"/>
                <w:rFonts w:eastAsiaTheme="minorHAnsi"/>
                <w:sz w:val="28"/>
                <w:szCs w:val="28"/>
              </w:rPr>
              <w:t>2020</w:t>
            </w:r>
            <w:r w:rsidRPr="00690472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E5BCE">
            <w:pPr>
              <w:rPr>
                <w:b/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</w:p>
        </w:tc>
        <w:tc>
          <w:tcPr>
            <w:tcW w:w="13954" w:type="dxa"/>
            <w:gridSpan w:val="3"/>
            <w:vAlign w:val="bottom"/>
          </w:tcPr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  <w:lang w:val="en-US"/>
              </w:rPr>
              <w:t>II</w:t>
            </w:r>
            <w:r w:rsidRPr="00690472">
              <w:rPr>
                <w:rStyle w:val="1"/>
                <w:rFonts w:eastAsiaTheme="minorHAnsi"/>
                <w:b/>
                <w:sz w:val="28"/>
                <w:szCs w:val="28"/>
              </w:rPr>
              <w:t>. Работа с родителями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2.1</w:t>
            </w:r>
          </w:p>
        </w:tc>
        <w:tc>
          <w:tcPr>
            <w:tcW w:w="7640" w:type="dxa"/>
            <w:vAlign w:val="center"/>
          </w:tcPr>
          <w:p w:rsidR="00690472" w:rsidRPr="00690472" w:rsidRDefault="00690472" w:rsidP="00C239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472">
              <w:rPr>
                <w:rFonts w:ascii="Times New Roman" w:hAnsi="Times New Roman" w:cs="Times New Roman"/>
                <w:sz w:val="28"/>
                <w:szCs w:val="28"/>
              </w:rPr>
              <w:t>Участие в краевых родительских собраниях в режиме видеоконференций по вопросам ГИА-9.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  <w:highlight w:val="yellow"/>
              </w:rPr>
            </w:pPr>
            <w:r w:rsidRPr="00690472">
              <w:rPr>
                <w:sz w:val="28"/>
                <w:szCs w:val="28"/>
              </w:rPr>
              <w:t>3 февраля 2020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2.2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роведение общешкольных родительских собраний об особенностях проведения ГИА в 2020 году: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rStyle w:val="1"/>
                <w:sz w:val="28"/>
                <w:szCs w:val="28"/>
                <w:lang w:eastAsia="en-US"/>
              </w:rPr>
            </w:pPr>
            <w:r w:rsidRPr="00690472">
              <w:rPr>
                <w:rStyle w:val="1"/>
                <w:sz w:val="28"/>
                <w:szCs w:val="28"/>
              </w:rPr>
              <w:t>места, сроки и порядок подачи заявления на участие в итоговом собеседовании по русскому языку и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орядок проведения итогового собеседования по русскому языку и ГИА-9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-12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выбор предметов на прохождение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 xml:space="preserve">перечень запрещенных и допустимых </w:t>
            </w:r>
            <w:proofErr w:type="gramStart"/>
            <w:r w:rsidRPr="00690472">
              <w:rPr>
                <w:rStyle w:val="1"/>
                <w:sz w:val="28"/>
                <w:szCs w:val="28"/>
              </w:rPr>
              <w:t>средств  в</w:t>
            </w:r>
            <w:proofErr w:type="gramEnd"/>
            <w:r w:rsidRPr="00690472">
              <w:rPr>
                <w:rStyle w:val="1"/>
                <w:sz w:val="28"/>
                <w:szCs w:val="28"/>
              </w:rPr>
              <w:t xml:space="preserve"> пункте проведения экзамен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роцедуры завершения экзамена по уважительной причине и удаления с экзамена;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условия допуска к ГИА в резервные дни;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сроки, места  и порядок информирования с результатами итогового собеседования по русскому языку и ГИА,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-123"/>
              </w:tabs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сроки, места и порядок подачи апелляции о нарушении установленного порядка проведения ГИЛ и о несогласии с выставленными баллами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- оказание психологической помощи при необходимости.</w:t>
            </w:r>
          </w:p>
        </w:tc>
        <w:tc>
          <w:tcPr>
            <w:tcW w:w="2409" w:type="dxa"/>
            <w:vAlign w:val="center"/>
          </w:tcPr>
          <w:p w:rsidR="00690472" w:rsidRPr="00690472" w:rsidRDefault="003E5BCE" w:rsidP="00C239FC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кабрь</w:t>
            </w:r>
            <w:r w:rsidR="00690472" w:rsidRPr="00690472">
              <w:rPr>
                <w:rStyle w:val="1"/>
                <w:sz w:val="28"/>
                <w:szCs w:val="28"/>
              </w:rPr>
              <w:t xml:space="preserve"> 2019 -</w:t>
            </w:r>
          </w:p>
          <w:p w:rsidR="00690472" w:rsidRPr="00690472" w:rsidRDefault="003E5BCE" w:rsidP="003E5BCE">
            <w:pPr>
              <w:pStyle w:val="2"/>
              <w:shd w:val="clear" w:color="auto" w:fill="auto"/>
              <w:spacing w:before="120" w:line="23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евраль</w:t>
            </w:r>
            <w:r w:rsidR="00690472" w:rsidRPr="00690472">
              <w:rPr>
                <w:rStyle w:val="1"/>
                <w:sz w:val="28"/>
                <w:szCs w:val="28"/>
              </w:rPr>
              <w:t xml:space="preserve"> 2020</w:t>
            </w:r>
          </w:p>
        </w:tc>
        <w:tc>
          <w:tcPr>
            <w:tcW w:w="3905" w:type="dxa"/>
          </w:tcPr>
          <w:p w:rsidR="00690472" w:rsidRDefault="003E5BCE" w:rsidP="003E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Бурахович</w:t>
            </w:r>
            <w:proofErr w:type="spellEnd"/>
            <w:r>
              <w:rPr>
                <w:sz w:val="28"/>
                <w:szCs w:val="28"/>
              </w:rPr>
              <w:t>-директор.</w:t>
            </w:r>
          </w:p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3E5BCE" w:rsidRPr="00690472" w:rsidRDefault="003E5BCE" w:rsidP="003E5BCE">
            <w:pPr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3E5BCE" w:rsidP="003E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Н.В.</w:t>
            </w:r>
            <w:r w:rsidR="00690472" w:rsidRPr="00690472">
              <w:rPr>
                <w:sz w:val="28"/>
                <w:szCs w:val="28"/>
              </w:rPr>
              <w:t>, психолог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line="230" w:lineRule="exact"/>
              <w:ind w:left="140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2.3</w:t>
            </w:r>
          </w:p>
        </w:tc>
        <w:tc>
          <w:tcPr>
            <w:tcW w:w="7640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Индивидуальные беседы с родителями (законными представителями) учащихся, слабо мотивированных на учебу, а также учащихся с ОВЗ.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 w:after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Сентябрь 2019-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Апрель 2020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</w:p>
        </w:tc>
        <w:tc>
          <w:tcPr>
            <w:tcW w:w="13954" w:type="dxa"/>
            <w:gridSpan w:val="3"/>
            <w:vAlign w:val="center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  <w:lang w:val="en-US"/>
              </w:rPr>
              <w:t>III</w:t>
            </w:r>
            <w:r w:rsidRPr="00690472">
              <w:rPr>
                <w:b/>
                <w:sz w:val="28"/>
                <w:szCs w:val="28"/>
              </w:rPr>
              <w:t>.</w:t>
            </w:r>
            <w:r w:rsidRPr="00690472">
              <w:rPr>
                <w:sz w:val="28"/>
                <w:szCs w:val="28"/>
              </w:rPr>
              <w:t xml:space="preserve"> </w:t>
            </w:r>
            <w:r w:rsidRPr="00690472">
              <w:rPr>
                <w:b/>
                <w:sz w:val="28"/>
                <w:szCs w:val="28"/>
              </w:rPr>
              <w:t>Подготовка информационного материала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1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9"/>
              <w:jc w:val="left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Разработка памяток для участников ГИА и их родителей (законных представителей) по вопросам: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сновные этапы и сроки подготовки к ГИА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права и обязанности участников экзаменов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1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собенности проведения ГИА в 2019 году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источники информации для самостоятельной подготовки к ГИА</w:t>
            </w:r>
          </w:p>
          <w:p w:rsidR="00690472" w:rsidRPr="00690472" w:rsidRDefault="00690472" w:rsidP="00C239F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rStyle w:val="1"/>
                <w:sz w:val="28"/>
                <w:szCs w:val="28"/>
              </w:rPr>
              <w:t>о местах, сроках подачи и рассмотрения апелляций участников ГИА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ктябрь-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екабрь 2019</w:t>
            </w:r>
          </w:p>
        </w:tc>
        <w:tc>
          <w:tcPr>
            <w:tcW w:w="3905" w:type="dxa"/>
          </w:tcPr>
          <w:p w:rsidR="00690472" w:rsidRPr="00690472" w:rsidRDefault="00690472" w:rsidP="003E5BCE">
            <w:pPr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2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одготовка и своевременное обновление информационных ресурсов (сайтов,  стендов, в том числе в библиотеке) по вопросам организации и проведения ГИА-2020: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1. о процедуре проведения ГИА-2020: 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сроки подачи заявления и места регистрации на сдачу ГИА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 и места проведения ГИА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, места и порядок подачи и рассмотрения апелляций,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- сроки, места и порядок информирования о результатах ГИА.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2. об изменениях содержания КИМ по учебным предметам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3. о работе телефонов «горячей линии»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4. об особенностях процедуры и содержания итогового собеседования по русскому языку в 2019-2020 учебном году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5. о работе школьной библиотеки с участниками ГИА и их родителями (законными представителями);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9"/>
              <w:jc w:val="left"/>
              <w:rPr>
                <w:rStyle w:val="1"/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6. о психологической подготовке выпускников и всех лиц, привлекаемых к проведению ГИА.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В сроки, установленные федеральными документами</w:t>
            </w:r>
          </w:p>
        </w:tc>
        <w:tc>
          <w:tcPr>
            <w:tcW w:w="3905" w:type="dxa"/>
          </w:tcPr>
          <w:p w:rsidR="003E5BCE" w:rsidRDefault="003E5BCE" w:rsidP="003E5BCE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E5BCE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;учителя-предметники</w:t>
            </w:r>
          </w:p>
          <w:p w:rsidR="00690472" w:rsidRPr="00690472" w:rsidRDefault="003E5BCE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Б.</w:t>
            </w:r>
            <w:r w:rsidR="00690472" w:rsidRPr="0069047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90472" w:rsidRPr="00690472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.</w:t>
            </w:r>
            <w:r w:rsidR="00690472" w:rsidRPr="00690472">
              <w:rPr>
                <w:sz w:val="28"/>
                <w:szCs w:val="28"/>
              </w:rPr>
              <w:t>библиотекой</w:t>
            </w:r>
            <w:proofErr w:type="spellEnd"/>
            <w:proofErr w:type="gramEnd"/>
          </w:p>
          <w:p w:rsidR="00690472" w:rsidRPr="00690472" w:rsidRDefault="003E5BCE" w:rsidP="003E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ождественская</w:t>
            </w:r>
            <w:r w:rsidR="00690472" w:rsidRPr="00690472">
              <w:rPr>
                <w:sz w:val="28"/>
                <w:szCs w:val="28"/>
              </w:rPr>
              <w:t>, психолог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lastRenderedPageBreak/>
              <w:t>3.3</w:t>
            </w:r>
          </w:p>
        </w:tc>
        <w:tc>
          <w:tcPr>
            <w:tcW w:w="7640" w:type="dxa"/>
            <w:vAlign w:val="bottom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Систематизация нормативных и распорядительных документов, методических материалов.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0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ктябрь-</w:t>
            </w:r>
          </w:p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екабрь 2019</w:t>
            </w:r>
          </w:p>
        </w:tc>
        <w:tc>
          <w:tcPr>
            <w:tcW w:w="3905" w:type="dxa"/>
          </w:tcPr>
          <w:p w:rsidR="003D7007" w:rsidRDefault="003D7007" w:rsidP="003D7007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D7007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;</w:t>
            </w:r>
            <w:r w:rsidR="003D7007">
              <w:rPr>
                <w:sz w:val="28"/>
                <w:szCs w:val="28"/>
              </w:rPr>
              <w:t xml:space="preserve"> </w:t>
            </w:r>
            <w:r w:rsidRPr="00690472">
              <w:rPr>
                <w:sz w:val="28"/>
                <w:szCs w:val="28"/>
              </w:rPr>
              <w:t>учителя-предметники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4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ГИА в 2020 году, в том числе об особенностях КИМ и демоверсий ФИПИ 2020 года.</w:t>
            </w:r>
          </w:p>
        </w:tc>
        <w:tc>
          <w:tcPr>
            <w:tcW w:w="2409" w:type="dxa"/>
            <w:vAlign w:val="center"/>
          </w:tcPr>
          <w:p w:rsidR="00690472" w:rsidRPr="00690472" w:rsidRDefault="003D7007" w:rsidP="003D7007">
            <w:pPr>
              <w:pStyle w:val="2"/>
              <w:shd w:val="clear" w:color="auto" w:fill="auto"/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</w:tcPr>
          <w:p w:rsidR="003D7007" w:rsidRDefault="003D7007" w:rsidP="003D70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; </w:t>
            </w:r>
            <w:r w:rsidRPr="007368D5">
              <w:rPr>
                <w:sz w:val="28"/>
                <w:szCs w:val="28"/>
              </w:rPr>
              <w:t xml:space="preserve"> Сонина С.Ф.-заместитель директора по УР</w:t>
            </w:r>
          </w:p>
          <w:p w:rsidR="00690472" w:rsidRPr="00690472" w:rsidRDefault="003D7007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690472" w:rsidRPr="00690472">
              <w:rPr>
                <w:sz w:val="28"/>
                <w:szCs w:val="28"/>
              </w:rPr>
              <w:t>ководители МО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5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рганизация работы библиотеки в качестве ресурсно-информационного центра по подготовке к ГИА, предоставление доступа к сети Интернет.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905" w:type="dxa"/>
          </w:tcPr>
          <w:p w:rsidR="003D7007" w:rsidRDefault="003D7007" w:rsidP="003D7007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;</w:t>
            </w:r>
          </w:p>
          <w:p w:rsidR="00690472" w:rsidRPr="00690472" w:rsidRDefault="003D7007" w:rsidP="00C23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Л.Б., </w:t>
            </w:r>
            <w:proofErr w:type="spellStart"/>
            <w:r>
              <w:rPr>
                <w:sz w:val="28"/>
                <w:szCs w:val="28"/>
              </w:rPr>
              <w:t>зав.библиотекой</w:t>
            </w:r>
            <w:proofErr w:type="spellEnd"/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6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Контроль проведения работы с обучающимися по демоверсиям ФИПИ 2020 года.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ктябрь 2019 – май 2020</w:t>
            </w:r>
          </w:p>
        </w:tc>
        <w:tc>
          <w:tcPr>
            <w:tcW w:w="3905" w:type="dxa"/>
          </w:tcPr>
          <w:p w:rsidR="00690472" w:rsidRPr="00690472" w:rsidRDefault="00690472" w:rsidP="00C239FC">
            <w:pPr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Руководители МО</w:t>
            </w:r>
          </w:p>
        </w:tc>
      </w:tr>
      <w:tr w:rsidR="00690472" w:rsidTr="00C239FC">
        <w:tc>
          <w:tcPr>
            <w:tcW w:w="832" w:type="dxa"/>
            <w:vAlign w:val="center"/>
          </w:tcPr>
          <w:p w:rsidR="00690472" w:rsidRPr="00690472" w:rsidRDefault="00690472" w:rsidP="00C239FC">
            <w:pPr>
              <w:pStyle w:val="a5"/>
              <w:rPr>
                <w:rStyle w:val="1"/>
                <w:rFonts w:eastAsiaTheme="minorHAnsi"/>
                <w:sz w:val="28"/>
                <w:szCs w:val="28"/>
                <w:lang w:bidi="en-US"/>
              </w:rPr>
            </w:pPr>
            <w:r w:rsidRPr="00690472">
              <w:rPr>
                <w:rStyle w:val="1"/>
                <w:rFonts w:eastAsiaTheme="minorHAnsi"/>
                <w:sz w:val="28"/>
                <w:szCs w:val="28"/>
                <w:lang w:bidi="en-US"/>
              </w:rPr>
              <w:t>3.7</w:t>
            </w:r>
          </w:p>
        </w:tc>
        <w:tc>
          <w:tcPr>
            <w:tcW w:w="7640" w:type="dxa"/>
          </w:tcPr>
          <w:p w:rsidR="00690472" w:rsidRPr="00690472" w:rsidRDefault="00690472" w:rsidP="00C239FC">
            <w:pPr>
              <w:pStyle w:val="2"/>
              <w:shd w:val="clear" w:color="auto" w:fill="auto"/>
              <w:tabs>
                <w:tab w:val="left" w:pos="166"/>
              </w:tabs>
              <w:spacing w:before="0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Анализ информированности участников ГИА 2020 года и их родителей (законных представителей) об особенностях проведения ГИА в ППЭ (результаты анкетирования).</w:t>
            </w:r>
          </w:p>
        </w:tc>
        <w:tc>
          <w:tcPr>
            <w:tcW w:w="2409" w:type="dxa"/>
            <w:vAlign w:val="center"/>
          </w:tcPr>
          <w:p w:rsidR="00690472" w:rsidRPr="00690472" w:rsidRDefault="00690472" w:rsidP="00C239FC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Январь – апрель 2020</w:t>
            </w:r>
          </w:p>
        </w:tc>
        <w:tc>
          <w:tcPr>
            <w:tcW w:w="3905" w:type="dxa"/>
          </w:tcPr>
          <w:p w:rsidR="003D7007" w:rsidRDefault="003D7007" w:rsidP="003D7007">
            <w:pPr>
              <w:rPr>
                <w:b/>
                <w:sz w:val="28"/>
                <w:szCs w:val="28"/>
              </w:rPr>
            </w:pPr>
            <w:r w:rsidRPr="007368D5">
              <w:rPr>
                <w:sz w:val="28"/>
                <w:szCs w:val="28"/>
              </w:rPr>
              <w:t>Сонина С.Ф.-заместитель директора по УР</w:t>
            </w:r>
          </w:p>
          <w:p w:rsidR="00690472" w:rsidRPr="00690472" w:rsidRDefault="00690472" w:rsidP="003D7007">
            <w:pPr>
              <w:rPr>
                <w:sz w:val="28"/>
                <w:szCs w:val="28"/>
              </w:rPr>
            </w:pPr>
          </w:p>
        </w:tc>
      </w:tr>
    </w:tbl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Default="00690472" w:rsidP="004C6288">
      <w:pPr>
        <w:pStyle w:val="3"/>
        <w:ind w:left="0" w:firstLine="851"/>
        <w:jc w:val="both"/>
      </w:pPr>
    </w:p>
    <w:p w:rsid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t xml:space="preserve">                                                                                           </w:t>
      </w:r>
    </w:p>
    <w:p w:rsidR="00690472" w:rsidRDefault="00690472" w:rsidP="00690472">
      <w:pPr>
        <w:jc w:val="right"/>
        <w:rPr>
          <w:sz w:val="24"/>
          <w:szCs w:val="24"/>
        </w:rPr>
      </w:pPr>
    </w:p>
    <w:p w:rsidR="00690472" w:rsidRDefault="00690472" w:rsidP="00690472">
      <w:pPr>
        <w:jc w:val="right"/>
        <w:rPr>
          <w:sz w:val="24"/>
          <w:szCs w:val="24"/>
        </w:rPr>
      </w:pPr>
    </w:p>
    <w:p w:rsidR="00690472" w:rsidRDefault="00690472" w:rsidP="00690472">
      <w:pPr>
        <w:jc w:val="right"/>
        <w:rPr>
          <w:sz w:val="24"/>
          <w:szCs w:val="24"/>
        </w:rPr>
      </w:pPr>
    </w:p>
    <w:p w:rsidR="00690472" w:rsidRDefault="00690472" w:rsidP="00690472">
      <w:pPr>
        <w:jc w:val="right"/>
        <w:rPr>
          <w:sz w:val="24"/>
          <w:szCs w:val="24"/>
        </w:rPr>
      </w:pPr>
    </w:p>
    <w:p w:rsidR="00690472" w:rsidRDefault="00690472" w:rsidP="00690472">
      <w:pPr>
        <w:jc w:val="right"/>
        <w:rPr>
          <w:sz w:val="24"/>
          <w:szCs w:val="24"/>
        </w:rPr>
      </w:pPr>
    </w:p>
    <w:p w:rsidR="00690472" w:rsidRDefault="00690472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center"/>
        <w:rPr>
          <w:b/>
          <w:sz w:val="24"/>
          <w:szCs w:val="24"/>
        </w:rPr>
      </w:pPr>
    </w:p>
    <w:p w:rsidR="003D7007" w:rsidRDefault="003D7007" w:rsidP="00690472">
      <w:pPr>
        <w:jc w:val="right"/>
        <w:rPr>
          <w:sz w:val="24"/>
          <w:szCs w:val="24"/>
        </w:rPr>
      </w:pPr>
    </w:p>
    <w:p w:rsidR="003D7007" w:rsidRDefault="003D7007" w:rsidP="00690472">
      <w:pPr>
        <w:jc w:val="right"/>
        <w:rPr>
          <w:sz w:val="24"/>
          <w:szCs w:val="24"/>
        </w:rPr>
      </w:pPr>
    </w:p>
    <w:p w:rsidR="003D7007" w:rsidRDefault="003D7007" w:rsidP="00690472">
      <w:pPr>
        <w:jc w:val="right"/>
        <w:rPr>
          <w:sz w:val="24"/>
          <w:szCs w:val="24"/>
        </w:rPr>
      </w:pPr>
    </w:p>
    <w:p w:rsidR="003D7007" w:rsidRDefault="003D7007" w:rsidP="00690472">
      <w:pPr>
        <w:jc w:val="right"/>
        <w:rPr>
          <w:sz w:val="24"/>
          <w:szCs w:val="24"/>
        </w:rPr>
      </w:pPr>
    </w:p>
    <w:p w:rsidR="003D7007" w:rsidRDefault="003D7007" w:rsidP="00690472">
      <w:pPr>
        <w:jc w:val="right"/>
        <w:rPr>
          <w:sz w:val="24"/>
          <w:szCs w:val="24"/>
        </w:rPr>
      </w:pPr>
    </w:p>
    <w:p w:rsidR="003D7007" w:rsidRDefault="003D7007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690472">
        <w:rPr>
          <w:sz w:val="24"/>
          <w:szCs w:val="24"/>
        </w:rPr>
        <w:t xml:space="preserve"> </w:t>
      </w:r>
    </w:p>
    <w:p w:rsidR="00690472" w:rsidRPr="00690472" w:rsidRDefault="003D7007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 30.10.2019 № </w:t>
      </w:r>
      <w:r w:rsidR="00690472" w:rsidRPr="00690472">
        <w:rPr>
          <w:sz w:val="24"/>
          <w:szCs w:val="24"/>
        </w:rPr>
        <w:t xml:space="preserve"> </w:t>
      </w:r>
    </w:p>
    <w:p w:rsidR="00690472" w:rsidRPr="00690472" w:rsidRDefault="00690472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t>УТВЕРЖДАЮ</w:t>
      </w:r>
    </w:p>
    <w:p w:rsidR="00690472" w:rsidRPr="00690472" w:rsidRDefault="003D7007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АОУ СОШ № 6</w:t>
      </w:r>
    </w:p>
    <w:p w:rsidR="00690472" w:rsidRPr="00690472" w:rsidRDefault="003D7007" w:rsidP="006904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И.Ю. </w:t>
      </w:r>
      <w:proofErr w:type="spellStart"/>
      <w:r>
        <w:rPr>
          <w:sz w:val="24"/>
          <w:szCs w:val="24"/>
        </w:rPr>
        <w:t>Бурахович</w:t>
      </w:r>
      <w:proofErr w:type="spellEnd"/>
    </w:p>
    <w:p w:rsidR="00690472" w:rsidRDefault="00690472" w:rsidP="00690472">
      <w:pPr>
        <w:jc w:val="center"/>
        <w:rPr>
          <w:b/>
          <w:sz w:val="28"/>
          <w:szCs w:val="28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</w:p>
    <w:p w:rsidR="00690472" w:rsidRPr="00690472" w:rsidRDefault="00690472" w:rsidP="00690472">
      <w:pPr>
        <w:jc w:val="right"/>
        <w:rPr>
          <w:sz w:val="24"/>
          <w:szCs w:val="24"/>
        </w:rPr>
      </w:pPr>
      <w:r w:rsidRPr="00690472">
        <w:rPr>
          <w:sz w:val="24"/>
          <w:szCs w:val="24"/>
        </w:rPr>
        <w:t xml:space="preserve">                                                                                               </w:t>
      </w:r>
    </w:p>
    <w:p w:rsidR="00690472" w:rsidRPr="00B27C19" w:rsidRDefault="00690472" w:rsidP="00690472">
      <w:pPr>
        <w:jc w:val="center"/>
        <w:rPr>
          <w:b/>
          <w:sz w:val="28"/>
          <w:szCs w:val="28"/>
        </w:rPr>
      </w:pPr>
      <w:r w:rsidRPr="00B27C19">
        <w:rPr>
          <w:b/>
          <w:sz w:val="28"/>
          <w:szCs w:val="28"/>
        </w:rPr>
        <w:t>План работы</w:t>
      </w:r>
    </w:p>
    <w:p w:rsidR="00690472" w:rsidRPr="00B27C19" w:rsidRDefault="00690472" w:rsidP="00690472">
      <w:pPr>
        <w:jc w:val="center"/>
        <w:rPr>
          <w:b/>
          <w:sz w:val="28"/>
          <w:szCs w:val="28"/>
        </w:rPr>
      </w:pPr>
      <w:r w:rsidRPr="00B27C19">
        <w:rPr>
          <w:b/>
          <w:sz w:val="28"/>
          <w:szCs w:val="28"/>
        </w:rPr>
        <w:t xml:space="preserve">педагога-психолога </w:t>
      </w:r>
      <w:r w:rsidR="003D7007">
        <w:rPr>
          <w:b/>
          <w:sz w:val="28"/>
          <w:szCs w:val="28"/>
        </w:rPr>
        <w:t>МАОУ СОШ № 6</w:t>
      </w:r>
    </w:p>
    <w:p w:rsidR="00690472" w:rsidRPr="00B27C19" w:rsidRDefault="00690472" w:rsidP="00690472">
      <w:pPr>
        <w:jc w:val="center"/>
        <w:rPr>
          <w:b/>
          <w:sz w:val="28"/>
          <w:szCs w:val="28"/>
        </w:rPr>
      </w:pPr>
      <w:r w:rsidRPr="00B27C19">
        <w:rPr>
          <w:b/>
          <w:sz w:val="28"/>
          <w:szCs w:val="28"/>
        </w:rPr>
        <w:t xml:space="preserve">по психолого-педагогическому сопровождению </w:t>
      </w:r>
    </w:p>
    <w:p w:rsidR="00690472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 аттестации учащихся 9-х,</w:t>
      </w:r>
    </w:p>
    <w:p w:rsidR="00690472" w:rsidRPr="00B27C19" w:rsidRDefault="00690472" w:rsidP="0069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го государственного экзамена 11-х классов</w:t>
      </w:r>
    </w:p>
    <w:p w:rsidR="00690472" w:rsidRDefault="00690472" w:rsidP="0069047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2019-2020</w:t>
      </w:r>
      <w:r w:rsidRPr="00B27C19">
        <w:rPr>
          <w:b/>
          <w:sz w:val="28"/>
          <w:szCs w:val="28"/>
        </w:rPr>
        <w:t xml:space="preserve"> учебный год)</w:t>
      </w:r>
    </w:p>
    <w:p w:rsidR="00690472" w:rsidRPr="00B27C19" w:rsidRDefault="00690472" w:rsidP="00690472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46"/>
        <w:gridCol w:w="3828"/>
      </w:tblGrid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28" w:type="dxa"/>
          </w:tcPr>
          <w:p w:rsidR="00690472" w:rsidRPr="00690472" w:rsidRDefault="00690472" w:rsidP="00C239FC">
            <w:pPr>
              <w:jc w:val="center"/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690472" w:rsidRPr="00690472" w:rsidTr="00690472">
        <w:tc>
          <w:tcPr>
            <w:tcW w:w="13892" w:type="dxa"/>
            <w:gridSpan w:val="3"/>
          </w:tcPr>
          <w:p w:rsidR="00690472" w:rsidRPr="00690472" w:rsidRDefault="00690472" w:rsidP="00C239FC">
            <w:pPr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</w:rPr>
              <w:t xml:space="preserve">Учащиеся 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иагностика учащихся с целью определения эмоционального напряжения.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Анкета «Подвержены ли вы экзаменационному стрессу?»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Ф</w:t>
            </w:r>
            <w:r w:rsidR="00690472" w:rsidRPr="00690472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46" w:type="dxa"/>
          </w:tcPr>
          <w:p w:rsidR="00690472" w:rsidRPr="00690472" w:rsidRDefault="00690472" w:rsidP="00690472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Проведение развивающих занятий, тренинга стрессоустойчивости, направленных на формирование навыков </w:t>
            </w:r>
            <w:proofErr w:type="spellStart"/>
            <w:r w:rsidRPr="00690472">
              <w:rPr>
                <w:sz w:val="28"/>
                <w:szCs w:val="28"/>
              </w:rPr>
              <w:t>саморегуляции</w:t>
            </w:r>
            <w:proofErr w:type="spellEnd"/>
            <w:r w:rsidRPr="00690472">
              <w:rPr>
                <w:sz w:val="28"/>
                <w:szCs w:val="28"/>
              </w:rPr>
              <w:t xml:space="preserve">  </w:t>
            </w:r>
            <w:proofErr w:type="spellStart"/>
            <w:r w:rsidRPr="00690472">
              <w:rPr>
                <w:sz w:val="28"/>
                <w:szCs w:val="28"/>
              </w:rPr>
              <w:t>психо</w:t>
            </w:r>
            <w:proofErr w:type="spellEnd"/>
            <w:r w:rsidRPr="00690472">
              <w:rPr>
                <w:sz w:val="28"/>
                <w:szCs w:val="28"/>
              </w:rPr>
              <w:t>-эмоциональных состояний и поведения в период сдачи ГИА и ЕГЭ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</w:t>
            </w:r>
            <w:r w:rsidR="00690472" w:rsidRPr="00690472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казание индивидуальной консультативной помощи учащимся по подготовке к государственной итоговой аттестации и единому государственному экзамену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Н</w:t>
            </w:r>
            <w:r w:rsidR="00690472" w:rsidRPr="00690472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19</w:t>
            </w:r>
            <w:r w:rsidR="00690472" w:rsidRPr="00690472">
              <w:rPr>
                <w:sz w:val="28"/>
                <w:szCs w:val="28"/>
              </w:rPr>
              <w:t>-</w:t>
            </w:r>
          </w:p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</w:t>
            </w:r>
            <w:r w:rsidR="00690472" w:rsidRPr="00690472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Индивидуальные и групповые занятия «Эффективные способы запоминания большого объема учебного материала»</w:t>
            </w:r>
          </w:p>
        </w:tc>
        <w:tc>
          <w:tcPr>
            <w:tcW w:w="382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арт-апрель</w:t>
            </w:r>
            <w:r w:rsidR="003D7007"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Групповые занятия «Приемы развития воображения, мыслительной деятельности, развития внимания, памяти»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Ф</w:t>
            </w:r>
            <w:r w:rsidR="00690472" w:rsidRPr="00690472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Групповое занятие «Как правильно подготовиться к сдаче экзамена»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</w:t>
            </w:r>
            <w:r w:rsidR="00690472" w:rsidRPr="00690472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Групповое занятие «Как надо правильно вести себя во время экзамена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А</w:t>
            </w:r>
            <w:r w:rsidR="00690472" w:rsidRPr="00690472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8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Разработка рекомендаций для учащихся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ини лекции: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«Как вести себя во время экзаменов»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«Способы снятия нервно-психического напряжения»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«Как управлять своими эмоциями»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«Скорая помощь» при стрессовой ситуации»</w:t>
            </w:r>
          </w:p>
        </w:tc>
        <w:tc>
          <w:tcPr>
            <w:tcW w:w="382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февраль-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ай</w:t>
            </w:r>
            <w:r w:rsidR="003D7007"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3892" w:type="dxa"/>
            <w:gridSpan w:val="3"/>
          </w:tcPr>
          <w:p w:rsidR="00690472" w:rsidRPr="00690472" w:rsidRDefault="00690472" w:rsidP="00C239FC">
            <w:pPr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</w:rPr>
              <w:t>Родители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690472" w:rsidRPr="00690472" w:rsidRDefault="00690472" w:rsidP="00690472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Выступление на родительских собраниях по проблемам подготовки учащихся к сдаче ГИА и ЕГЭ. «Как помочь подготовиться к экзаменам»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  <w:r w:rsidR="00690472" w:rsidRPr="00690472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690472" w:rsidRPr="00690472" w:rsidRDefault="00690472" w:rsidP="00690472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Осуществление индивидуальной консультативной помощи родителям по проблеме психологической подготовки детей к сдаче экзаменов 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</w:t>
            </w:r>
            <w:r w:rsidR="00690472" w:rsidRPr="00690472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19</w:t>
            </w:r>
            <w:r w:rsidR="00690472" w:rsidRPr="00690472">
              <w:rPr>
                <w:sz w:val="28"/>
                <w:szCs w:val="28"/>
              </w:rPr>
              <w:t>-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ай</w:t>
            </w:r>
            <w:r w:rsidR="003D7007"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3892" w:type="dxa"/>
            <w:gridSpan w:val="3"/>
          </w:tcPr>
          <w:p w:rsidR="00690472" w:rsidRPr="00690472" w:rsidRDefault="00690472" w:rsidP="00C239FC">
            <w:pPr>
              <w:rPr>
                <w:b/>
                <w:sz w:val="28"/>
                <w:szCs w:val="28"/>
              </w:rPr>
            </w:pPr>
            <w:r w:rsidRPr="00690472">
              <w:rPr>
                <w:b/>
                <w:sz w:val="28"/>
                <w:szCs w:val="28"/>
              </w:rPr>
              <w:t>Педагоги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Работа с классными руководителями по изучению индивидуальных особенностей учащихся с целью выработки оптимальной стратегии по подготовке учащихся к сдаче ЕГЭ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</w:t>
            </w:r>
            <w:r w:rsidR="00690472" w:rsidRPr="00690472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19</w:t>
            </w:r>
            <w:r w:rsidR="00690472" w:rsidRPr="00690472">
              <w:rPr>
                <w:sz w:val="28"/>
                <w:szCs w:val="28"/>
              </w:rPr>
              <w:t>-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ай</w:t>
            </w:r>
            <w:r w:rsidR="003D7007"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Выступление на педагогическом совете «Стратегия психологической  подготовки учащихся к ЕГЭ»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</w:t>
            </w:r>
            <w:r w:rsidR="00690472" w:rsidRPr="00690472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Разработка и формирование пакета рекомендаций для учителей-предметников по вопросам подготовки к ЕГЭ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</w:t>
            </w:r>
            <w:r w:rsidR="00690472" w:rsidRPr="00690472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19</w:t>
            </w:r>
            <w:r w:rsidR="00690472" w:rsidRPr="00690472">
              <w:rPr>
                <w:sz w:val="28"/>
                <w:szCs w:val="28"/>
              </w:rPr>
              <w:t>-</w:t>
            </w:r>
          </w:p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</w:t>
            </w:r>
            <w:r w:rsidR="00690472" w:rsidRPr="00690472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знакомление педагогов с результатами диагностической и ходом коррекционной работы по подготовке учащихся к ГИА и ЕГЭ.</w:t>
            </w:r>
          </w:p>
          <w:p w:rsidR="00690472" w:rsidRPr="00690472" w:rsidRDefault="00690472" w:rsidP="00C239F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Н</w:t>
            </w:r>
            <w:r w:rsidR="00690472" w:rsidRPr="00690472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19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 xml:space="preserve">Индивидуальная консультативная помощь педагогам по проблемам подготовки </w:t>
            </w:r>
            <w:r w:rsidR="003D7007">
              <w:rPr>
                <w:sz w:val="28"/>
                <w:szCs w:val="28"/>
              </w:rPr>
              <w:t>к ОГЭ и ЕГЭ.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Д</w:t>
            </w:r>
            <w:r w:rsidR="00690472" w:rsidRPr="00690472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19</w:t>
            </w:r>
            <w:r w:rsidR="00690472" w:rsidRPr="00690472">
              <w:rPr>
                <w:sz w:val="28"/>
                <w:szCs w:val="28"/>
              </w:rPr>
              <w:t>-</w:t>
            </w:r>
          </w:p>
          <w:p w:rsidR="00690472" w:rsidRPr="00690472" w:rsidRDefault="003D7007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М</w:t>
            </w:r>
            <w:r w:rsidR="00690472" w:rsidRPr="00690472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0</w:t>
            </w:r>
          </w:p>
        </w:tc>
      </w:tr>
      <w:tr w:rsidR="00690472" w:rsidRPr="00690472" w:rsidTr="00690472">
        <w:tc>
          <w:tcPr>
            <w:tcW w:w="1418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690472" w:rsidRPr="00690472" w:rsidRDefault="00690472" w:rsidP="00C239FC">
            <w:pPr>
              <w:rPr>
                <w:sz w:val="28"/>
                <w:szCs w:val="28"/>
              </w:rPr>
            </w:pPr>
            <w:r w:rsidRPr="00690472">
              <w:rPr>
                <w:sz w:val="28"/>
                <w:szCs w:val="28"/>
              </w:rPr>
              <w:t>Обсуждение результатов диагностики учащихся после проведения пробных ЕГЭ с учителями-предметниками, выработка дальнейшей стратегии при подготовке учащихся 11-х классов к ЕГЭ</w:t>
            </w:r>
          </w:p>
        </w:tc>
        <w:tc>
          <w:tcPr>
            <w:tcW w:w="3828" w:type="dxa"/>
          </w:tcPr>
          <w:p w:rsidR="00690472" w:rsidRPr="00690472" w:rsidRDefault="003D7007" w:rsidP="00C2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690472" w:rsidRPr="00690472" w:rsidRDefault="00690472" w:rsidP="00690472">
      <w:pPr>
        <w:rPr>
          <w:sz w:val="28"/>
          <w:szCs w:val="28"/>
        </w:rPr>
      </w:pPr>
    </w:p>
    <w:p w:rsidR="00690472" w:rsidRPr="00690472" w:rsidRDefault="00690472" w:rsidP="00690472">
      <w:pPr>
        <w:rPr>
          <w:sz w:val="28"/>
          <w:szCs w:val="28"/>
        </w:rPr>
      </w:pPr>
      <w:r w:rsidRPr="00690472">
        <w:rPr>
          <w:sz w:val="28"/>
          <w:szCs w:val="28"/>
        </w:rPr>
        <w:t xml:space="preserve">                                                           Педагог-п</w:t>
      </w:r>
      <w:r w:rsidR="003D7007">
        <w:rPr>
          <w:sz w:val="28"/>
          <w:szCs w:val="28"/>
        </w:rPr>
        <w:t>сихолог_____________/Рождественская Н.В.</w:t>
      </w:r>
      <w:r w:rsidRPr="00690472">
        <w:rPr>
          <w:sz w:val="28"/>
          <w:szCs w:val="28"/>
        </w:rPr>
        <w:t xml:space="preserve">/             </w:t>
      </w:r>
    </w:p>
    <w:sectPr w:rsidR="00690472" w:rsidRPr="00690472" w:rsidSect="00C239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4F8"/>
    <w:multiLevelType w:val="multilevel"/>
    <w:tmpl w:val="C8CA9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885E3B"/>
    <w:multiLevelType w:val="multilevel"/>
    <w:tmpl w:val="B27E2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90969"/>
    <w:multiLevelType w:val="multilevel"/>
    <w:tmpl w:val="84F41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F03FEC"/>
    <w:multiLevelType w:val="multilevel"/>
    <w:tmpl w:val="143C9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EA2176"/>
    <w:multiLevelType w:val="multilevel"/>
    <w:tmpl w:val="E3A6D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166739"/>
    <w:multiLevelType w:val="multilevel"/>
    <w:tmpl w:val="78FE0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4E"/>
    <w:rsid w:val="00040676"/>
    <w:rsid w:val="00062D9F"/>
    <w:rsid w:val="00080011"/>
    <w:rsid w:val="000F4A11"/>
    <w:rsid w:val="001A3D09"/>
    <w:rsid w:val="00303F43"/>
    <w:rsid w:val="003D7007"/>
    <w:rsid w:val="003E5BCE"/>
    <w:rsid w:val="00412E4E"/>
    <w:rsid w:val="00450F6C"/>
    <w:rsid w:val="00495180"/>
    <w:rsid w:val="004C6288"/>
    <w:rsid w:val="004F47EB"/>
    <w:rsid w:val="0050035D"/>
    <w:rsid w:val="005147E6"/>
    <w:rsid w:val="00690472"/>
    <w:rsid w:val="006B7C48"/>
    <w:rsid w:val="007967CC"/>
    <w:rsid w:val="00802CC3"/>
    <w:rsid w:val="008B4B35"/>
    <w:rsid w:val="008B5427"/>
    <w:rsid w:val="00964869"/>
    <w:rsid w:val="00993696"/>
    <w:rsid w:val="009F133D"/>
    <w:rsid w:val="00A14FCD"/>
    <w:rsid w:val="00A25143"/>
    <w:rsid w:val="00A346FD"/>
    <w:rsid w:val="00A546BD"/>
    <w:rsid w:val="00AB04D1"/>
    <w:rsid w:val="00AD3AE9"/>
    <w:rsid w:val="00B621B4"/>
    <w:rsid w:val="00B81E38"/>
    <w:rsid w:val="00C239FC"/>
    <w:rsid w:val="00C325F4"/>
    <w:rsid w:val="00CF3AA2"/>
    <w:rsid w:val="00D04D73"/>
    <w:rsid w:val="00D12B93"/>
    <w:rsid w:val="00D46FE2"/>
    <w:rsid w:val="00DF5209"/>
    <w:rsid w:val="00E315CC"/>
    <w:rsid w:val="00E87C89"/>
    <w:rsid w:val="00E9776E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604C"/>
  <w15:docId w15:val="{EF35F851-311B-44CA-BA5B-F5EC4484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E4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12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8B5427"/>
    <w:pPr>
      <w:ind w:left="360"/>
      <w:jc w:val="center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B54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B5427"/>
    <w:pPr>
      <w:spacing w:after="0" w:line="240" w:lineRule="auto"/>
    </w:pPr>
  </w:style>
  <w:style w:type="table" w:styleId="a6">
    <w:name w:val="Table Grid"/>
    <w:basedOn w:val="a1"/>
    <w:uiPriority w:val="59"/>
    <w:rsid w:val="00690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690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69047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690472"/>
    <w:pPr>
      <w:widowControl w:val="0"/>
      <w:shd w:val="clear" w:color="auto" w:fill="FFFFFF"/>
      <w:spacing w:before="600" w:line="317" w:lineRule="exact"/>
      <w:jc w:val="both"/>
    </w:pPr>
    <w:rPr>
      <w:spacing w:val="11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B76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76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484-26FA-49FC-9179-C8BC381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ГЭ</cp:lastModifiedBy>
  <cp:revision>8</cp:revision>
  <cp:lastPrinted>2019-11-11T11:44:00Z</cp:lastPrinted>
  <dcterms:created xsi:type="dcterms:W3CDTF">2019-11-07T11:28:00Z</dcterms:created>
  <dcterms:modified xsi:type="dcterms:W3CDTF">2019-11-24T19:39:00Z</dcterms:modified>
</cp:coreProperties>
</file>